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0577" w14:textId="77777777" w:rsidR="00D4311F" w:rsidRPr="007260CE" w:rsidRDefault="00D4311F" w:rsidP="00D4311F">
      <w:pPr>
        <w:rPr>
          <w:sz w:val="28"/>
          <w:szCs w:val="28"/>
        </w:rPr>
      </w:pPr>
      <w:r w:rsidRPr="007260CE">
        <w:rPr>
          <w:sz w:val="28"/>
          <w:szCs w:val="28"/>
        </w:rPr>
        <w:t>Department of Electrical and Computer Engineering</w:t>
      </w:r>
    </w:p>
    <w:p w14:paraId="1A127F19" w14:textId="77777777" w:rsidR="00D4311F" w:rsidRPr="007260CE" w:rsidRDefault="00D4311F" w:rsidP="00D4311F">
      <w:pPr>
        <w:rPr>
          <w:sz w:val="28"/>
          <w:szCs w:val="28"/>
        </w:rPr>
      </w:pPr>
      <w:r>
        <w:rPr>
          <w:sz w:val="28"/>
          <w:szCs w:val="28"/>
        </w:rPr>
        <w:t xml:space="preserve">COEN 6501                                                                               </w:t>
      </w:r>
      <w:r w:rsidR="0005006C">
        <w:rPr>
          <w:sz w:val="28"/>
          <w:szCs w:val="28"/>
        </w:rPr>
        <w:t>Dec. 12, 2015</w:t>
      </w:r>
      <w:r w:rsidRPr="007260CE">
        <w:rPr>
          <w:sz w:val="28"/>
          <w:szCs w:val="28"/>
        </w:rPr>
        <w:t xml:space="preserve"> </w:t>
      </w:r>
    </w:p>
    <w:p w14:paraId="52A2A5E4" w14:textId="77777777" w:rsidR="00D4311F" w:rsidRDefault="00D4311F" w:rsidP="00D4311F">
      <w:pPr>
        <w:rPr>
          <w:sz w:val="28"/>
          <w:szCs w:val="28"/>
        </w:rPr>
      </w:pPr>
      <w:r w:rsidRPr="0068715E">
        <w:rPr>
          <w:sz w:val="28"/>
          <w:szCs w:val="28"/>
        </w:rPr>
        <w:t xml:space="preserve">Answer all Questions. </w:t>
      </w:r>
      <w:r>
        <w:rPr>
          <w:sz w:val="28"/>
          <w:szCs w:val="28"/>
        </w:rPr>
        <w:t xml:space="preserve">                               </w:t>
      </w:r>
      <w:r w:rsidRPr="0068715E">
        <w:rPr>
          <w:sz w:val="28"/>
          <w:szCs w:val="28"/>
        </w:rPr>
        <w:t>All Questions carry equal marks</w:t>
      </w:r>
    </w:p>
    <w:p w14:paraId="44C3046E" w14:textId="77777777" w:rsidR="00D4311F" w:rsidRPr="0068715E" w:rsidRDefault="00D4311F" w:rsidP="00D4311F">
      <w:pPr>
        <w:rPr>
          <w:sz w:val="28"/>
          <w:szCs w:val="28"/>
        </w:rPr>
      </w:pPr>
      <w:r>
        <w:rPr>
          <w:sz w:val="28"/>
          <w:szCs w:val="28"/>
        </w:rPr>
        <w:t>Exam Duration 3 hour</w:t>
      </w:r>
    </w:p>
    <w:p w14:paraId="088DB952" w14:textId="77777777" w:rsidR="00D4311F" w:rsidRPr="00DB6E2D" w:rsidRDefault="00D4311F" w:rsidP="00D4311F">
      <w:pPr>
        <w:rPr>
          <w:sz w:val="28"/>
          <w:szCs w:val="28"/>
        </w:rPr>
      </w:pPr>
      <w:r>
        <w:rPr>
          <w:sz w:val="28"/>
          <w:szCs w:val="28"/>
          <w:u w:val="thick"/>
        </w:rPr>
        <w:t>No books, pap</w:t>
      </w:r>
      <w:r w:rsidRPr="00A7588F">
        <w:rPr>
          <w:sz w:val="28"/>
          <w:szCs w:val="28"/>
          <w:u w:val="thick"/>
        </w:rPr>
        <w:t>er</w:t>
      </w:r>
      <w:r>
        <w:rPr>
          <w:sz w:val="28"/>
          <w:szCs w:val="28"/>
          <w:u w:val="thick"/>
        </w:rPr>
        <w:t>s</w:t>
      </w:r>
      <w:r w:rsidRPr="00A7588F">
        <w:rPr>
          <w:sz w:val="28"/>
          <w:szCs w:val="28"/>
          <w:u w:val="thick"/>
        </w:rPr>
        <w:t xml:space="preserve"> are allowed.</w:t>
      </w:r>
      <w:r>
        <w:rPr>
          <w:sz w:val="28"/>
          <w:szCs w:val="28"/>
          <w:u w:val="thick"/>
        </w:rPr>
        <w:t xml:space="preserve"> </w:t>
      </w:r>
      <w:r w:rsidRPr="00DB6E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DB6E2D">
        <w:rPr>
          <w:sz w:val="28"/>
          <w:szCs w:val="28"/>
        </w:rPr>
        <w:t xml:space="preserve"> Lecturer: Asim J. Al-Khalili</w:t>
      </w:r>
    </w:p>
    <w:p w14:paraId="400B2B99" w14:textId="77777777" w:rsidR="00D4311F" w:rsidRPr="007260CE" w:rsidRDefault="00D4311F" w:rsidP="00D4311F">
      <w:pPr>
        <w:rPr>
          <w:b/>
          <w:sz w:val="28"/>
          <w:szCs w:val="28"/>
        </w:rPr>
      </w:pPr>
      <w:r w:rsidRPr="00BD6918">
        <w:t>======================================================</w:t>
      </w:r>
      <w:r>
        <w:t>=========</w:t>
      </w:r>
    </w:p>
    <w:p w14:paraId="079457E4" w14:textId="77777777" w:rsidR="00D4311F" w:rsidRDefault="00D4311F" w:rsidP="009A458D">
      <w:pPr>
        <w:pStyle w:val="EnTeteQuestion"/>
        <w:numPr>
          <w:ilvl w:val="0"/>
          <w:numId w:val="0"/>
        </w:numPr>
        <w:jc w:val="both"/>
        <w:rPr>
          <w:sz w:val="32"/>
          <w:szCs w:val="32"/>
          <w:u w:val="single"/>
          <w:lang w:val="en-US"/>
        </w:rPr>
      </w:pPr>
      <w:proofErr w:type="gramStart"/>
      <w:r w:rsidRPr="002A43E2">
        <w:rPr>
          <w:sz w:val="32"/>
          <w:szCs w:val="32"/>
          <w:u w:val="single"/>
          <w:lang w:val="en-US"/>
        </w:rPr>
        <w:t>Question  1</w:t>
      </w:r>
      <w:proofErr w:type="gramEnd"/>
    </w:p>
    <w:p w14:paraId="0E9442D8" w14:textId="11790FF7" w:rsidR="00BD1370" w:rsidRPr="00BD1370" w:rsidRDefault="00BD1370" w:rsidP="00650BAC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 xml:space="preserve">Implement F1 </w:t>
      </w:r>
      <w:r w:rsidR="00E13B37">
        <w:t>(A</w:t>
      </w:r>
      <w:proofErr w:type="gramStart"/>
      <w:r w:rsidR="00E13B37">
        <w:t>,B,C</w:t>
      </w:r>
      <w:proofErr w:type="gramEnd"/>
      <w:r w:rsidR="00E13B37">
        <w:t>) using look up table</w:t>
      </w:r>
      <w:r>
        <w:t>. You may minimize F if you want.</w:t>
      </w:r>
    </w:p>
    <w:p w14:paraId="4FAF5C57" w14:textId="28C35F83" w:rsidR="00BD1370" w:rsidRPr="0007033C" w:rsidRDefault="00843329" w:rsidP="00650BAC">
      <w:pPr>
        <w:pStyle w:val="ListParagraph"/>
        <w:autoSpaceDE w:val="0"/>
        <w:autoSpaceDN w:val="0"/>
        <w:adjustRightInd w:val="0"/>
        <w:rPr>
          <w:rFonts w:ascii="Times" w:hAnsi="Times" w:cs="Times"/>
          <w:b/>
        </w:rPr>
      </w:pPr>
      <w:r w:rsidRPr="0007033C">
        <w:rPr>
          <w:rFonts w:ascii="Times" w:hAnsi="Times" w:cs="Times"/>
          <w:b/>
        </w:rPr>
        <w:t>F</w:t>
      </w:r>
      <w:r w:rsidR="00BD1370" w:rsidRPr="0007033C">
        <w:rPr>
          <w:rFonts w:ascii="Times" w:hAnsi="Times" w:cs="Times"/>
          <w:b/>
        </w:rPr>
        <w:t>1</w:t>
      </w:r>
      <w:r w:rsidR="00D4311F" w:rsidRPr="0007033C">
        <w:rPr>
          <w:rFonts w:ascii="Times" w:hAnsi="Times" w:cs="Times"/>
          <w:b/>
        </w:rPr>
        <w:t xml:space="preserve"> </w:t>
      </w:r>
      <w:r w:rsidR="00BD1370" w:rsidRPr="0007033C">
        <w:rPr>
          <w:rFonts w:ascii="Times" w:hAnsi="Times" w:cs="Times"/>
          <w:b/>
        </w:rPr>
        <w:t>(A</w:t>
      </w:r>
      <w:proofErr w:type="gramStart"/>
      <w:r w:rsidR="00BD1370" w:rsidRPr="0007033C">
        <w:rPr>
          <w:rFonts w:ascii="Times" w:hAnsi="Times" w:cs="Times"/>
          <w:b/>
        </w:rPr>
        <w:t>,B,C</w:t>
      </w:r>
      <w:proofErr w:type="gramEnd"/>
      <w:r w:rsidR="00BD1370" w:rsidRPr="0007033C">
        <w:rPr>
          <w:rFonts w:ascii="Times" w:hAnsi="Times" w:cs="Times"/>
          <w:b/>
        </w:rPr>
        <w:t xml:space="preserve">) </w:t>
      </w:r>
      <w:r w:rsidR="00D4311F" w:rsidRPr="0007033C">
        <w:rPr>
          <w:rFonts w:ascii="Times" w:hAnsi="Times" w:cs="Times"/>
          <w:b/>
        </w:rPr>
        <w:t>= A</w:t>
      </w:r>
      <w:r w:rsidR="0007033C">
        <w:rPr>
          <w:rFonts w:ascii="Times" w:hAnsi="Times" w:cs="Times"/>
          <w:b/>
        </w:rPr>
        <w:t>’</w:t>
      </w:r>
      <w:r w:rsidRPr="0007033C">
        <w:rPr>
          <w:rFonts w:ascii="Times" w:hAnsi="Times" w:cs="Times"/>
          <w:b/>
        </w:rPr>
        <w:t>B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 xml:space="preserve">C’ </w:t>
      </w:r>
      <w:r w:rsidR="00D4311F" w:rsidRPr="0007033C">
        <w:rPr>
          <w:rFonts w:ascii="Times" w:hAnsi="Times" w:cs="Times"/>
          <w:b/>
        </w:rPr>
        <w:t>+</w:t>
      </w:r>
      <w:r w:rsidRPr="0007033C">
        <w:rPr>
          <w:rFonts w:ascii="Times" w:hAnsi="Times" w:cs="Times"/>
          <w:b/>
        </w:rPr>
        <w:t xml:space="preserve"> A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>B’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>C’ + A</w:t>
      </w:r>
      <w:r w:rsidR="0007033C">
        <w:rPr>
          <w:rFonts w:ascii="Times" w:hAnsi="Times" w:cs="Times"/>
          <w:b/>
        </w:rPr>
        <w:t xml:space="preserve"> </w:t>
      </w:r>
      <w:r w:rsidR="00D4311F" w:rsidRPr="0007033C">
        <w:rPr>
          <w:rFonts w:ascii="Times" w:hAnsi="Times" w:cs="Times"/>
          <w:b/>
        </w:rPr>
        <w:t>B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>C</w:t>
      </w:r>
      <w:r w:rsidR="00D4311F" w:rsidRPr="0007033C">
        <w:rPr>
          <w:rFonts w:ascii="Times" w:hAnsi="Times" w:cs="Times"/>
          <w:b/>
        </w:rPr>
        <w:t>+ A</w:t>
      </w:r>
      <w:r w:rsidRPr="0007033C">
        <w:rPr>
          <w:rFonts w:ascii="Times" w:hAnsi="Times" w:cs="Times"/>
          <w:b/>
        </w:rPr>
        <w:t>’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>B’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>C</w:t>
      </w:r>
    </w:p>
    <w:p w14:paraId="5D58577C" w14:textId="454E45F8" w:rsidR="00BD1370" w:rsidRPr="005A5673" w:rsidRDefault="005A5673" w:rsidP="005A56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How you would implement F2, optimally, given a free choice of using all kind of tables?</w:t>
      </w:r>
    </w:p>
    <w:p w14:paraId="2B3FE5B8" w14:textId="280E9E65" w:rsidR="00BD1370" w:rsidRPr="0007033C" w:rsidRDefault="00BD1370" w:rsidP="00650BAC">
      <w:pPr>
        <w:pStyle w:val="ListParagraph"/>
        <w:autoSpaceDE w:val="0"/>
        <w:autoSpaceDN w:val="0"/>
        <w:adjustRightInd w:val="0"/>
        <w:rPr>
          <w:rFonts w:ascii="Times" w:hAnsi="Times" w:cs="Times"/>
          <w:b/>
        </w:rPr>
      </w:pPr>
      <w:r w:rsidRPr="0007033C">
        <w:rPr>
          <w:rFonts w:ascii="Times" w:hAnsi="Times" w:cs="Times"/>
          <w:b/>
        </w:rPr>
        <w:t>F2 (A</w:t>
      </w:r>
      <w:proofErr w:type="gramStart"/>
      <w:r w:rsidRPr="0007033C">
        <w:rPr>
          <w:rFonts w:ascii="Times" w:hAnsi="Times" w:cs="Times"/>
          <w:b/>
        </w:rPr>
        <w:t>,B.C,D,E,F,G,H</w:t>
      </w:r>
      <w:r w:rsidR="001B4E4D">
        <w:rPr>
          <w:rFonts w:ascii="Times" w:hAnsi="Times" w:cs="Times"/>
          <w:b/>
        </w:rPr>
        <w:t>,K</w:t>
      </w:r>
      <w:proofErr w:type="gramEnd"/>
      <w:r w:rsidRPr="0007033C">
        <w:rPr>
          <w:rFonts w:ascii="Times" w:hAnsi="Times" w:cs="Times"/>
          <w:b/>
        </w:rPr>
        <w:t>) = ABCD + F +</w:t>
      </w:r>
      <w:r w:rsidR="0007033C">
        <w:rPr>
          <w:rFonts w:ascii="Times" w:hAnsi="Times" w:cs="Times"/>
          <w:b/>
        </w:rPr>
        <w:t xml:space="preserve"> </w:t>
      </w:r>
      <w:r w:rsidRPr="0007033C">
        <w:rPr>
          <w:rFonts w:ascii="Times" w:hAnsi="Times" w:cs="Times"/>
          <w:b/>
        </w:rPr>
        <w:t>B’GH + A’EC’K</w:t>
      </w:r>
    </w:p>
    <w:p w14:paraId="110D50BF" w14:textId="422F8716" w:rsidR="00C67909" w:rsidRPr="005A5673" w:rsidRDefault="00C251C5" w:rsidP="005A5673">
      <w:p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 Calculate Area and delay</w:t>
      </w:r>
      <w:bookmarkStart w:id="0" w:name="_GoBack"/>
      <w:bookmarkEnd w:id="0"/>
    </w:p>
    <w:p w14:paraId="448130F4" w14:textId="77777777" w:rsidR="00BD1370" w:rsidRPr="00843329" w:rsidRDefault="00BD1370" w:rsidP="00843329">
      <w:pPr>
        <w:pStyle w:val="ListParagraph"/>
        <w:autoSpaceDE w:val="0"/>
        <w:autoSpaceDN w:val="0"/>
        <w:adjustRightInd w:val="0"/>
        <w:ind w:left="691"/>
        <w:rPr>
          <w:rFonts w:ascii="Times" w:hAnsi="Times" w:cs="Times"/>
        </w:rPr>
      </w:pPr>
    </w:p>
    <w:p w14:paraId="08DF6325" w14:textId="77777777" w:rsidR="00D4311F" w:rsidRPr="00A1417D" w:rsidRDefault="00D4311F" w:rsidP="00D4311F">
      <w:pPr>
        <w:pStyle w:val="EnTeteQuestion"/>
        <w:numPr>
          <w:ilvl w:val="0"/>
          <w:numId w:val="0"/>
        </w:numPr>
        <w:jc w:val="both"/>
        <w:rPr>
          <w:sz w:val="32"/>
          <w:szCs w:val="32"/>
          <w:u w:val="single"/>
          <w:lang w:val="en-US"/>
        </w:rPr>
      </w:pPr>
      <w:r w:rsidRPr="00A1417D">
        <w:rPr>
          <w:sz w:val="32"/>
          <w:szCs w:val="32"/>
          <w:u w:val="single"/>
          <w:lang w:val="en-US"/>
        </w:rPr>
        <w:t>Question 2</w:t>
      </w:r>
      <w:r w:rsidR="008F35D5">
        <w:rPr>
          <w:sz w:val="32"/>
          <w:szCs w:val="32"/>
          <w:u w:val="single"/>
          <w:lang w:val="en-US"/>
        </w:rPr>
        <w:t xml:space="preserve"> </w:t>
      </w:r>
    </w:p>
    <w:p w14:paraId="7CEB2AD3" w14:textId="40632E3F" w:rsidR="00D4311F" w:rsidRDefault="008F35D5" w:rsidP="009A458D">
      <w:r>
        <w:t xml:space="preserve">Design a hardware using carry save adder arrays to calculate </w:t>
      </w:r>
      <w:r w:rsidR="00AE1E52">
        <w:t>Z</w:t>
      </w:r>
      <w:r>
        <w:t>.</w:t>
      </w:r>
      <w:r>
        <w:br/>
      </w:r>
      <w:r w:rsidR="00AE1E52">
        <w:rPr>
          <w:b/>
          <w:sz w:val="28"/>
          <w:szCs w:val="28"/>
        </w:rPr>
        <w:t xml:space="preserve">           </w:t>
      </w:r>
      <w:r w:rsidR="00AE1E52" w:rsidRPr="00AE1E52">
        <w:rPr>
          <w:b/>
          <w:sz w:val="28"/>
          <w:szCs w:val="28"/>
        </w:rPr>
        <w:t>Z</w:t>
      </w:r>
      <w:r w:rsidR="00AE1E52">
        <w:rPr>
          <w:b/>
          <w:sz w:val="28"/>
          <w:szCs w:val="28"/>
        </w:rPr>
        <w:t xml:space="preserve"> </w:t>
      </w:r>
      <w:proofErr w:type="gramStart"/>
      <w:r w:rsidRPr="00AE1E52">
        <w:rPr>
          <w:b/>
          <w:sz w:val="28"/>
          <w:szCs w:val="28"/>
        </w:rPr>
        <w:t xml:space="preserve">= </w:t>
      </w:r>
      <w:r w:rsidR="00AE1E52">
        <w:rPr>
          <w:b/>
          <w:sz w:val="28"/>
          <w:szCs w:val="28"/>
        </w:rPr>
        <w:t xml:space="preserve"> </w:t>
      </w:r>
      <w:r w:rsidR="00AE1E52" w:rsidRPr="00AE1E52">
        <w:rPr>
          <w:b/>
          <w:sz w:val="28"/>
          <w:szCs w:val="28"/>
        </w:rPr>
        <w:t>0.25</w:t>
      </w:r>
      <w:proofErr w:type="gramEnd"/>
      <w:r w:rsidR="00AE1E52" w:rsidRPr="00AE1E52">
        <w:rPr>
          <w:b/>
          <w:sz w:val="28"/>
          <w:szCs w:val="28"/>
        </w:rPr>
        <w:t xml:space="preserve"> XY</w:t>
      </w:r>
      <w:r w:rsidR="00AE1E52">
        <w:rPr>
          <w:b/>
          <w:sz w:val="28"/>
          <w:szCs w:val="28"/>
        </w:rPr>
        <w:t xml:space="preserve"> </w:t>
      </w:r>
      <w:r w:rsidR="00AE1E52" w:rsidRPr="00DB5911">
        <w:rPr>
          <w:b/>
          <w:sz w:val="32"/>
          <w:szCs w:val="32"/>
        </w:rPr>
        <w:t>+</w:t>
      </w:r>
      <w:r w:rsidR="00AE1E52">
        <w:rPr>
          <w:b/>
          <w:sz w:val="28"/>
          <w:szCs w:val="28"/>
        </w:rPr>
        <w:t xml:space="preserve"> </w:t>
      </w:r>
      <w:r w:rsidR="0005006C" w:rsidRPr="00AE1E52">
        <w:rPr>
          <w:b/>
          <w:sz w:val="28"/>
          <w:szCs w:val="28"/>
        </w:rPr>
        <w:t>1</w:t>
      </w:r>
      <w:r w:rsidR="0005006C" w:rsidRPr="008F35D5">
        <w:rPr>
          <w:b/>
        </w:rPr>
        <w:br/>
      </w:r>
      <w:r w:rsidR="00AE1E52">
        <w:rPr>
          <w:b/>
        </w:rPr>
        <w:t xml:space="preserve">X,Y </w:t>
      </w:r>
      <w:r w:rsidR="00AE1E52">
        <w:t xml:space="preserve"> are</w:t>
      </w:r>
      <w:r w:rsidR="00C073CE">
        <w:t xml:space="preserve"> unsigned</w:t>
      </w:r>
      <w:r>
        <w:t xml:space="preserve"> </w:t>
      </w:r>
      <w:r w:rsidR="00DB5911">
        <w:t xml:space="preserve">4-bit </w:t>
      </w:r>
      <w:r w:rsidR="00C073CE">
        <w:t xml:space="preserve">binary </w:t>
      </w:r>
      <w:r>
        <w:t>number</w:t>
      </w:r>
      <w:r w:rsidR="00DB5911">
        <w:t>s</w:t>
      </w:r>
      <w:r w:rsidRPr="00AE1E52">
        <w:rPr>
          <w:b/>
        </w:rPr>
        <w:t>.</w:t>
      </w:r>
      <w:r>
        <w:t xml:space="preserve">  </w:t>
      </w:r>
      <w:r w:rsidR="00D4311F">
        <w:t>Evaluate your design in terms of speed and area</w:t>
      </w:r>
    </w:p>
    <w:p w14:paraId="0F5BE815" w14:textId="77777777" w:rsidR="00650BAC" w:rsidRDefault="00650BAC" w:rsidP="009A458D"/>
    <w:p w14:paraId="53E32F7D" w14:textId="77777777" w:rsidR="00650BAC" w:rsidRPr="009A458D" w:rsidRDefault="00650BAC" w:rsidP="009A458D"/>
    <w:p w14:paraId="64D6DD2E" w14:textId="77777777" w:rsidR="00D4311F" w:rsidRDefault="00D4311F" w:rsidP="00D4311F">
      <w:pPr>
        <w:rPr>
          <w:b/>
          <w:sz w:val="32"/>
          <w:szCs w:val="32"/>
          <w:u w:val="single"/>
        </w:rPr>
      </w:pPr>
      <w:r w:rsidRPr="00DB6E2D">
        <w:rPr>
          <w:b/>
          <w:sz w:val="32"/>
          <w:szCs w:val="32"/>
          <w:u w:val="single"/>
        </w:rPr>
        <w:t>Question 3</w:t>
      </w:r>
    </w:p>
    <w:p w14:paraId="21F029B8" w14:textId="5C405A63" w:rsidR="009A458D" w:rsidRDefault="0028020A" w:rsidP="00AE1E52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0B341C">
        <w:rPr>
          <w:rFonts w:asciiTheme="minorHAnsi" w:eastAsia="SimSun" w:cstheme="minorBidi"/>
          <w:kern w:val="24"/>
        </w:rPr>
        <w:t xml:space="preserve">Design a </w:t>
      </w:r>
      <w:r w:rsidR="00AE1E52">
        <w:rPr>
          <w:rFonts w:asciiTheme="minorHAnsi" w:eastAsia="SimSun" w:cstheme="minorBidi"/>
          <w:kern w:val="24"/>
        </w:rPr>
        <w:t>synchronous sequential delay line circuit, that receives serial data on line X, and produces a serial output, Z</w:t>
      </w:r>
      <w:proofErr w:type="gramStart"/>
      <w:r w:rsidR="00AE1E52">
        <w:rPr>
          <w:rFonts w:asciiTheme="minorHAnsi" w:eastAsia="SimSun" w:cstheme="minorBidi"/>
          <w:kern w:val="24"/>
        </w:rPr>
        <w:t>,  equal</w:t>
      </w:r>
      <w:proofErr w:type="gramEnd"/>
      <w:r w:rsidR="00AE1E52">
        <w:rPr>
          <w:rFonts w:asciiTheme="minorHAnsi" w:eastAsia="SimSun" w:cstheme="minorBidi"/>
          <w:kern w:val="24"/>
        </w:rPr>
        <w:t xml:space="preserve"> to the inpu</w:t>
      </w:r>
      <w:r w:rsidR="003B0D61">
        <w:rPr>
          <w:rFonts w:asciiTheme="minorHAnsi" w:eastAsia="SimSun" w:cstheme="minorBidi"/>
          <w:kern w:val="24"/>
        </w:rPr>
        <w:t>t  but delayed by 3 clock cycles</w:t>
      </w:r>
      <w:r w:rsidR="00AE1E52">
        <w:rPr>
          <w:rFonts w:asciiTheme="minorHAnsi" w:eastAsia="SimSun" w:cstheme="minorBidi"/>
          <w:kern w:val="24"/>
        </w:rPr>
        <w:t xml:space="preserve"> . A separate mechanism will reset the circuit. </w:t>
      </w:r>
    </w:p>
    <w:p w14:paraId="157D42ED" w14:textId="77777777" w:rsidR="00AE1E52" w:rsidRPr="00AE1E52" w:rsidRDefault="00AE1E52" w:rsidP="00AE1E52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>Start with State diagram and follow standard FSM design procedure to arrive at the circuit diagram. Use D-Flip Flop for your implementation.</w:t>
      </w:r>
    </w:p>
    <w:p w14:paraId="017D31BA" w14:textId="77777777" w:rsidR="0028020A" w:rsidRPr="000B341C" w:rsidRDefault="0028020A" w:rsidP="00AE1E52">
      <w:pPr>
        <w:textAlignment w:val="baseline"/>
      </w:pPr>
    </w:p>
    <w:p w14:paraId="26F3D413" w14:textId="58DF8F4F"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14:paraId="731BB757" w14:textId="1389C09D" w:rsidR="00D4311F" w:rsidRDefault="00650BAC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  <w:r w:rsidRPr="009A458D">
        <w:rPr>
          <w:b w:val="0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670186" wp14:editId="6B8CB07F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4124325" cy="1613535"/>
                <wp:effectExtent l="0" t="0" r="28575" b="24765"/>
                <wp:wrapNone/>
                <wp:docPr id="53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1613535"/>
                          <a:chOff x="0" y="0"/>
                          <a:chExt cx="4457700" cy="2156460"/>
                        </a:xfrm>
                      </wpg:grpSpPr>
                      <wps:wsp>
                        <wps:cNvPr id="5388" name="Rectangle 5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2156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A1EFD" w14:textId="77777777" w:rsidR="00AE1E52" w:rsidRDefault="00AE1E52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416560"/>
                            <a:ext cx="1143000" cy="907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F8C76" w14:textId="77777777" w:rsidR="00AE1E52" w:rsidRPr="00E42580" w:rsidRDefault="00E42580" w:rsidP="009A45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42580">
                                <w:rPr>
                                  <w:rFonts w:eastAsia="Times New Roman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lay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Straight Arrow Connector 5390"/>
                        <wps:cNvCnPr/>
                        <wps:spPr>
                          <a:xfrm>
                            <a:off x="899922" y="685038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1" name="Straight Arrow Connector 5391"/>
                        <wps:cNvCnPr/>
                        <wps:spPr>
                          <a:xfrm>
                            <a:off x="899922" y="1063571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2" name="Straight Arrow Connector 5392"/>
                        <wps:cNvCnPr/>
                        <wps:spPr>
                          <a:xfrm>
                            <a:off x="2959608" y="895791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3" name="TextBox 8"/>
                        <wps:cNvSpPr txBox="1"/>
                        <wps:spPr>
                          <a:xfrm>
                            <a:off x="595122" y="453992"/>
                            <a:ext cx="60960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C72F3" w14:textId="30F9E4B7" w:rsidR="00AE1E52" w:rsidRPr="00650BAC" w:rsidRDefault="001F6920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50BA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4" name="TextBox 9"/>
                        <wps:cNvSpPr txBox="1"/>
                        <wps:spPr>
                          <a:xfrm>
                            <a:off x="484330" y="861300"/>
                            <a:ext cx="672465" cy="404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A953C3" w14:textId="77777777" w:rsidR="00AE1E52" w:rsidRPr="00650BAC" w:rsidRDefault="00AE1E52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50BA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5" name="TextBox 10"/>
                        <wps:cNvSpPr txBox="1"/>
                        <wps:spPr>
                          <a:xfrm flipH="1">
                            <a:off x="3356607" y="599694"/>
                            <a:ext cx="5194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041D81" w14:textId="77777777" w:rsidR="00AE1E52" w:rsidRPr="00650BAC" w:rsidRDefault="00E42580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50BAC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70186" id="Group 11" o:spid="_x0000_s1026" style="position:absolute;left:0;text-align:left;margin-left:38.25pt;margin-top:.75pt;width:324.75pt;height:127.05pt;z-index:251687936;mso-width-relative:margin;mso-height-relative:margin" coordsize="44577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">
                <v:rect id="Rectangle 5388" o:spid="_x0000_s1027" style="position:absolute;width:44577;height:2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LIsYA&#10;AADdAAAADwAAAGRycy9kb3ducmV2LnhtbERPW0vDMBR+H+w/hCP4MrZ0il2ty4YKMsEx2AWHb4fm&#10;mJY1JyWJW/33y4Pg48d3ny9724oz+dA4VjCdZCCIK6cbNgoO+7dxASJEZI2tY1LwSwGWi+FgjqV2&#10;F97SeReNSCEcSlRQx9iVUoaqJoth4jrixH07bzEm6I3UHi8p3LbyLstyabHh1FBjR681Vafdj1Xw&#10;cvrcbmam+PBd/rhejb6OeW+OSt3e9M9PICL18V/8537XCh7uizQ3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LIsYAAADdAAAADwAAAAAAAAAAAAAAAACYAgAAZHJz&#10;L2Rvd25yZXYueG1sUEsFBgAAAAAEAAQA9QAAAIsDAAAAAA==&#10;" strokeweight="1pt">
                  <v:textbox>
                    <w:txbxContent>
                      <w:p w14:paraId="22AA1EFD" w14:textId="77777777" w:rsidR="00AE1E52" w:rsidRDefault="00AE1E52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18034;top:4165;width:11430;height:9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mXcYA&#10;AADdAAAADwAAAGRycy9kb3ducmV2LnhtbESPT2vCQBTE70K/w/IKXkQ3VVpjzCqlpVKP/sHza/Y1&#10;icm+TbNbjX76rlDwOMzMb5h02ZlanKh1pWUFT6MIBHFmdcm5gv3uYxiDcB5ZY22ZFFzIwXLx0Esx&#10;0fbMGzptfS4ChF2CCgrvm0RKlxVk0I1sQxy8b9sa9EG2udQtngPc1HIcRS/SYMlhocCG3grKqu2v&#10;UXCoiGZ2c73+yBxXfvA+XZfHL6X6j93rHISnzt/D/+1PreB5Es/g9i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4mXcYAAADdAAAADwAAAAAAAAAAAAAAAACYAgAAZHJz&#10;L2Rvd25yZXYueG1sUEsFBgAAAAAEAAQA9QAAAIsDAAAAAA==&#10;" strokeweight="3pt">
                  <v:textbox>
                    <w:txbxContent>
                      <w:p w14:paraId="35DF8C76" w14:textId="77777777" w:rsidR="00AE1E52" w:rsidRPr="00E42580" w:rsidRDefault="00E42580" w:rsidP="009A458D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42580">
                          <w:rPr>
                            <w:rFonts w:eastAsia="Times New Roman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lay Circu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90" o:spid="_x0000_s1029" type="#_x0000_t32" style="position:absolute;left:8999;top:6850;width:9167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VpsUAAADdAAAADwAAAGRycy9kb3ducmV2LnhtbERPTWvCQBC9C/6HZQQvUjdWKja6SrEK&#10;WnpI1UOPY3ZMYrOzIbtq9Ne7h4LHx/uezhtTigvVrrCsYNCPQBCnVhecKdjvVi9jEM4jaywtk4Ib&#10;OZjP2q0pxtpe+YcuW5+JEMIuRgW591UspUtzMuj6tiIO3NHWBn2AdSZ1jdcQbkr5GkUjabDg0JBj&#10;RYuc0r/t2ShIqp773W32ydf9/G3uh/Hn0iYnpbqd5mMCwlPjn+J/91oreBu+h/3hTX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VpsUAAADdAAAADwAAAAAAAAAA&#10;AAAAAAChAgAAZHJzL2Rvd25yZXYueG1sUEsFBgAAAAAEAAQA+QAAAJMDAAAAAA==&#10;" strokecolor="black [3213]" strokeweight="1.5pt">
                  <v:stroke endarrow="block" joinstyle="miter"/>
                </v:shape>
                <v:shape id="Straight Arrow Connector 5391" o:spid="_x0000_s1030" type="#_x0000_t32" style="position:absolute;left:8999;top:10635;width:9167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wPckAAADdAAAADwAAAGRycy9kb3ducmV2LnhtbESPzWvCQBTE70L/h+UJXkQ3Ki0aXaX0&#10;A6x4iB8Hj8/sM0mbfRuyq0b/erdQ6HGYmd8ws0VjSnGh2hWWFQz6EQji1OqCMwX73WdvDMJ5ZI2l&#10;ZVJwIweL+VNrhrG2V97QZeszESDsYlSQe1/FUro0J4Oubyvi4J1sbdAHWWdS13gNcFPKYRS9SIMF&#10;h4UcK3rLKf3Zno2CpOq6w+5rn6zu57W5H8fvHzb5VqrTbl6nIDw1/j/8115qBc+jyQB+34QnIOc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igMD3JAAAA3QAAAA8AAAAA&#10;AAAAAAAAAAAAoQIAAGRycy9kb3ducmV2LnhtbFBLBQYAAAAABAAEAPkAAACXAwAAAAA=&#10;" strokecolor="black [3213]" strokeweight="1.5pt">
                  <v:stroke endarrow="block" joinstyle="miter"/>
                </v:shape>
                <v:shape id="Straight Arrow Connector 5392" o:spid="_x0000_s1031" type="#_x0000_t32" style="position:absolute;left:29596;top:8957;width:9166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uSskAAADdAAAADwAAAGRycy9kb3ducmV2LnhtbESPQWvCQBSE70L/w/IKXqRuqrTE1FWk&#10;KljxkKoHj6/Z1yQ1+zZkV43+erdQ6HGYmW+Y8bQ1lThT40rLCp77EQjizOqScwX73fIpBuE8ssbK&#10;Mim4koPp5KEzxkTbC3/SeetzESDsElRQeF8nUrqsIIOub2vi4H3bxqAPssmlbvAS4KaSgyh6lQZL&#10;DgsF1vReUHbcnoyCtO65w+5jn65vp425fcXzhU1/lOo+trM3EJ5a/x/+a6+0gpfhaAC/b8IT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hyrkrJAAAA3QAAAA8AAAAA&#10;AAAAAAAAAAAAoQIAAGRycy9kb3ducmV2LnhtbFBLBQYAAAAABAAEAPkAAACXAwAAAAA=&#10;" strokecolor="black [3213]" strokeweight="1.5pt">
                  <v:stroke endarrow="block" joinstyle="miter"/>
                </v:shape>
                <v:shape id="TextBox 8" o:spid="_x0000_s1032" type="#_x0000_t202" style="position:absolute;left:5951;top:4539;width:6096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xLc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qej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XEtxQAAAN0AAAAPAAAAAAAAAAAAAAAAAJgCAABkcnMv&#10;ZG93bnJldi54bWxQSwUGAAAAAAQABAD1AAAAigMAAAAA&#10;" filled="f" stroked="f">
                  <v:textbox>
                    <w:txbxContent>
                      <w:p w14:paraId="445C72F3" w14:textId="30F9E4B7" w:rsidR="00AE1E52" w:rsidRPr="00650BAC" w:rsidRDefault="001F6920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 w:rsidRPr="00650BA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Box 9" o:spid="_x0000_s1033" type="#_x0000_t202" style="position:absolute;left:4843;top:8613;width:6724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pWcUA&#10;AADdAAAADwAAAGRycy9kb3ducmV2LnhtbESPW2vCQBSE3wv+h+UIvtVdr2h0FWkp+NRivIBvh+wx&#10;CWbPhuzWxH/fLRT6OMzMN8x629lKPKjxpWMNo6ECQZw5U3Ku4XT8eF2A8AHZYOWYNDzJw3bTe1lj&#10;YlzLB3qkIRcRwj5BDUUIdSKlzwqy6IeuJo7ezTUWQ5RNLk2DbYTbSo6VmkuLJceFAmt6Kyi7p99W&#10;w/nzdr1M1Vf+bmd16zol2S6l1oN+t1uBCNSF//Bfe280zCbLK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OlZxQAAAN0AAAAPAAAAAAAAAAAAAAAAAJgCAABkcnMv&#10;ZG93bnJldi54bWxQSwUGAAAAAAQABAD1AAAAigMAAAAA&#10;" filled="f" stroked="f">
                  <v:textbox>
                    <w:txbxContent>
                      <w:p w14:paraId="45A953C3" w14:textId="77777777" w:rsidR="00AE1E52" w:rsidRPr="00650BAC" w:rsidRDefault="00AE1E52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 w:rsidRPr="00650BA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LK</w:t>
                        </w:r>
                      </w:p>
                    </w:txbxContent>
                  </v:textbox>
                </v:shape>
                <v:shape id="TextBox 10" o:spid="_x0000_s1034" type="#_x0000_t202" style="position:absolute;left:33566;top:5996;width:5194;height:35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t1scA&#10;AADdAAAADwAAAGRycy9kb3ducmV2LnhtbESPQWvCQBSE7wX/w/KE3uqmtqk2dRUpFDxEqVGwx0f2&#10;mQ1m34bsVuO/d4VCj8PMfMPMFr1txJk6XztW8DxKQBCXTtdcKdjvvp6mIHxA1tg4JgVX8rCYDx5m&#10;mGl34S2di1CJCGGfoQITQptJ6UtDFv3ItcTRO7rOYoiyq6Tu8BLhtpHjJHmTFmuOCwZb+jRUnopf&#10;q0Dnh0M6ObX51vy8HlfNRufF91qpx2G//AARqA//4b/2SitIX95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trdbHAAAA3QAAAA8AAAAAAAAAAAAAAAAAmAIAAGRy&#10;cy9kb3ducmV2LnhtbFBLBQYAAAAABAAEAPUAAACMAwAAAAA=&#10;" filled="f" stroked="f">
                  <v:textbox>
                    <w:txbxContent>
                      <w:p w14:paraId="59041D81" w14:textId="77777777" w:rsidR="00AE1E52" w:rsidRPr="00650BAC" w:rsidRDefault="00E42580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 w:rsidRPr="00650BAC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567AA" w14:textId="77777777"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14:paraId="2C769D55" w14:textId="77777777" w:rsidR="00D4311F" w:rsidRDefault="006624D2" w:rsidP="00D4311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Fig.1</w:t>
      </w:r>
    </w:p>
    <w:p w14:paraId="5D7E7EAC" w14:textId="77777777" w:rsidR="004C2E89" w:rsidRDefault="004C2E89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58CE808C" w14:textId="77777777" w:rsidR="00F2191F" w:rsidRDefault="00F219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05266290" w14:textId="77777777" w:rsidR="00F2191F" w:rsidRDefault="00F219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7E40A289" w14:textId="77777777" w:rsidR="00EC279E" w:rsidRDefault="00EC279E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6DFFF371" w14:textId="77777777" w:rsidR="003B0D61" w:rsidRDefault="003B0D61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0F2B1D88" w14:textId="77777777" w:rsidR="003B0D61" w:rsidRDefault="003B0D61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2C9FF0C7" w14:textId="77777777" w:rsidR="00D4311F" w:rsidRDefault="00D431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F20F2A">
        <w:rPr>
          <w:b/>
          <w:sz w:val="32"/>
          <w:szCs w:val="32"/>
          <w:u w:val="single"/>
        </w:rPr>
        <w:lastRenderedPageBreak/>
        <w:t xml:space="preserve">Question </w:t>
      </w:r>
      <w:r>
        <w:rPr>
          <w:b/>
          <w:sz w:val="32"/>
          <w:szCs w:val="32"/>
          <w:u w:val="single"/>
        </w:rPr>
        <w:t>4</w:t>
      </w:r>
    </w:p>
    <w:p w14:paraId="0EE4BA31" w14:textId="77777777" w:rsidR="00F54EBB" w:rsidRPr="00F54EBB" w:rsidRDefault="00F54EBB" w:rsidP="00D4311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a.</w:t>
      </w:r>
      <w:r w:rsidR="000744A2">
        <w:t xml:space="preserve"> Identify</w:t>
      </w:r>
      <w:r w:rsidRPr="00F54EBB">
        <w:t xml:space="preserve"> </w:t>
      </w:r>
      <w:r>
        <w:t>all the paths in</w:t>
      </w:r>
      <w:r w:rsidR="006624D2">
        <w:t xml:space="preserve"> the circuit shown in the Fig. 2</w:t>
      </w:r>
      <w:r>
        <w:t xml:space="preserve"> below.</w:t>
      </w:r>
    </w:p>
    <w:p w14:paraId="77C7B09B" w14:textId="7DEB4900" w:rsidR="00B719CF" w:rsidRDefault="00B719CF" w:rsidP="00D4311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b</w:t>
      </w:r>
      <w:r w:rsidR="00D4311F" w:rsidRPr="00B719CF">
        <w:rPr>
          <w:b/>
          <w:sz w:val="32"/>
          <w:szCs w:val="32"/>
        </w:rPr>
        <w:t>.</w:t>
      </w:r>
      <w:r w:rsidR="00D4311F">
        <w:t xml:space="preserve"> Determine maximum speed of ope</w:t>
      </w:r>
      <w:r w:rsidR="009A6353">
        <w:t>ration at typical conditions.</w:t>
      </w:r>
      <w:r>
        <w:t xml:space="preserve"> </w:t>
      </w:r>
    </w:p>
    <w:p w14:paraId="42CF1D19" w14:textId="58C8FA87" w:rsidR="00D4311F" w:rsidRDefault="00D4311F" w:rsidP="00D4311F">
      <w:pPr>
        <w:autoSpaceDE w:val="0"/>
        <w:autoSpaceDN w:val="0"/>
        <w:adjustRightInd w:val="0"/>
      </w:pPr>
      <w:r>
        <w:t>Timin</w:t>
      </w:r>
      <w:r w:rsidR="009A6353">
        <w:t xml:space="preserve">g parameters for all components </w:t>
      </w:r>
      <w:r>
        <w:t>are listed in Table 1.</w:t>
      </w:r>
    </w:p>
    <w:p w14:paraId="1E9C2C6A" w14:textId="0E3E82DB" w:rsidR="00D4311F" w:rsidRDefault="00B719CF" w:rsidP="00B719C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c</w:t>
      </w:r>
      <w:r w:rsidR="00D4311F" w:rsidRPr="00B719CF">
        <w:rPr>
          <w:b/>
          <w:sz w:val="32"/>
          <w:szCs w:val="32"/>
        </w:rPr>
        <w:t>.</w:t>
      </w:r>
      <w:r w:rsidR="00D4311F">
        <w:t xml:space="preserve"> At the maximum speed of operation, determine the </w:t>
      </w:r>
      <w:r w:rsidR="00D4311F" w:rsidRPr="00C10792">
        <w:rPr>
          <w:b/>
          <w:u w:val="single"/>
        </w:rPr>
        <w:t>slack time</w:t>
      </w:r>
      <w:r w:rsidR="00D4311F">
        <w:t xml:space="preserve"> for the </w:t>
      </w:r>
      <w:r w:rsidR="00D4311F" w:rsidRPr="00C10792">
        <w:rPr>
          <w:b/>
        </w:rPr>
        <w:t>s</w:t>
      </w:r>
      <w:r w:rsidR="00FB4C94" w:rsidRPr="00C10792">
        <w:rPr>
          <w:b/>
        </w:rPr>
        <w:t>etup time and hold time</w:t>
      </w:r>
      <w:r w:rsidR="00FB4C94">
        <w:t xml:space="preserve"> at the </w:t>
      </w:r>
      <w:r w:rsidR="00FB4C94" w:rsidRPr="00E13B37">
        <w:rPr>
          <w:b/>
          <w:u w:val="single"/>
        </w:rPr>
        <w:t>K-input</w:t>
      </w:r>
      <w:r w:rsidR="00C10792">
        <w:t xml:space="preserve"> of Flip-Flop </w:t>
      </w:r>
      <w:r w:rsidR="00C10792" w:rsidRPr="00C10792">
        <w:rPr>
          <w:b/>
          <w:u w:val="single"/>
        </w:rPr>
        <w:t>U5</w:t>
      </w:r>
      <w:r w:rsidR="00D4311F">
        <w:t>.</w:t>
      </w:r>
      <w:r w:rsidR="00F35CE9">
        <w:t xml:space="preserve"> Is there any violation?</w:t>
      </w:r>
    </w:p>
    <w:p w14:paraId="1CB7C56A" w14:textId="77777777" w:rsidR="00D4311F" w:rsidRDefault="00D4311F" w:rsidP="00D4311F"/>
    <w:p w14:paraId="7DD3DE5B" w14:textId="26C85209" w:rsidR="00D4311F" w:rsidRDefault="00EC279E" w:rsidP="00D4311F">
      <w:r>
        <w:rPr>
          <w:noProof/>
        </w:rPr>
        <w:drawing>
          <wp:inline distT="0" distB="0" distL="0" distR="0" wp14:anchorId="1B8C853F" wp14:editId="3ED23C95">
            <wp:extent cx="5785485" cy="3736975"/>
            <wp:effectExtent l="0" t="0" r="0" b="0"/>
            <wp:docPr id="5349" name="Picture 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EA138" w14:textId="3E8D82DC" w:rsidR="00D4311F" w:rsidRPr="003B0D61" w:rsidRDefault="00F54EBB" w:rsidP="00D4311F">
      <w:pPr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</w:t>
      </w:r>
      <w:r w:rsidR="006624D2">
        <w:rPr>
          <w:b/>
          <w:sz w:val="36"/>
          <w:szCs w:val="36"/>
        </w:rPr>
        <w:t>Fig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00"/>
        <w:gridCol w:w="2880"/>
        <w:gridCol w:w="1080"/>
        <w:gridCol w:w="1177"/>
      </w:tblGrid>
      <w:tr w:rsidR="007659B2" w:rsidRPr="0085649C" w14:paraId="1B46B981" w14:textId="77777777" w:rsidTr="00AE1E52">
        <w:tc>
          <w:tcPr>
            <w:tcW w:w="2988" w:type="dxa"/>
          </w:tcPr>
          <w:p w14:paraId="562BB81C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1200" w:type="dxa"/>
          </w:tcPr>
          <w:p w14:paraId="6642F10C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5649C">
              <w:rPr>
                <w:sz w:val="28"/>
                <w:szCs w:val="28"/>
                <w:lang w:val="en-US"/>
              </w:rPr>
              <w:t>Tp</w:t>
            </w:r>
            <w:proofErr w:type="spellEnd"/>
            <w:r w:rsidRPr="0085649C">
              <w:rPr>
                <w:sz w:val="28"/>
                <w:szCs w:val="28"/>
                <w:lang w:val="en-US"/>
              </w:rPr>
              <w:t xml:space="preserve"> (ns)</w:t>
            </w:r>
          </w:p>
        </w:tc>
        <w:tc>
          <w:tcPr>
            <w:tcW w:w="2880" w:type="dxa"/>
          </w:tcPr>
          <w:p w14:paraId="31264243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Input Loading (UL)</w:t>
            </w:r>
          </w:p>
        </w:tc>
        <w:tc>
          <w:tcPr>
            <w:tcW w:w="1080" w:type="dxa"/>
          </w:tcPr>
          <w:p w14:paraId="23C8C335" w14:textId="77777777" w:rsidR="007659B2" w:rsidRPr="0085649C" w:rsidRDefault="007659B2" w:rsidP="007659B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K1</w:t>
            </w:r>
          </w:p>
          <w:p w14:paraId="67F58AF0" w14:textId="77777777" w:rsidR="007659B2" w:rsidRPr="007659B2" w:rsidRDefault="007659B2" w:rsidP="007659B2">
            <w:pPr>
              <w:jc w:val="center"/>
              <w:rPr>
                <w:b/>
              </w:rPr>
            </w:pPr>
            <w:r w:rsidRPr="007659B2">
              <w:rPr>
                <w:b/>
              </w:rPr>
              <w:t>ns/UL</w:t>
            </w:r>
          </w:p>
        </w:tc>
        <w:tc>
          <w:tcPr>
            <w:tcW w:w="1080" w:type="dxa"/>
          </w:tcPr>
          <w:p w14:paraId="51E00C5A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2 </w:t>
            </w:r>
            <w:r w:rsidRPr="007659B2">
              <w:rPr>
                <w:sz w:val="24"/>
                <w:szCs w:val="24"/>
                <w:lang w:val="en-US"/>
              </w:rPr>
              <w:t>ns/</w:t>
            </w:r>
            <w:proofErr w:type="spellStart"/>
            <w:r w:rsidRPr="007659B2">
              <w:rPr>
                <w:sz w:val="24"/>
                <w:szCs w:val="24"/>
                <w:lang w:val="en-US"/>
              </w:rPr>
              <w:t>fanout</w:t>
            </w:r>
            <w:proofErr w:type="spellEnd"/>
          </w:p>
        </w:tc>
      </w:tr>
      <w:tr w:rsidR="007659B2" w:rsidRPr="0085649C" w14:paraId="28F1926D" w14:textId="77777777" w:rsidTr="00AE1E52">
        <w:tc>
          <w:tcPr>
            <w:tcW w:w="2988" w:type="dxa"/>
          </w:tcPr>
          <w:p w14:paraId="0347576B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Inverter</w:t>
            </w:r>
          </w:p>
        </w:tc>
        <w:tc>
          <w:tcPr>
            <w:tcW w:w="1200" w:type="dxa"/>
          </w:tcPr>
          <w:p w14:paraId="62F15745" w14:textId="58B2A7B9" w:rsidR="007659B2" w:rsidRPr="0085649C" w:rsidRDefault="00C1079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880" w:type="dxa"/>
          </w:tcPr>
          <w:p w14:paraId="5FADE322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2CEF83DE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80" w:type="dxa"/>
          </w:tcPr>
          <w:p w14:paraId="7BA2A06E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</w:tr>
      <w:tr w:rsidR="007659B2" w:rsidRPr="0085649C" w14:paraId="5BFC173F" w14:textId="77777777" w:rsidTr="00AE1E52">
        <w:tc>
          <w:tcPr>
            <w:tcW w:w="2988" w:type="dxa"/>
          </w:tcPr>
          <w:p w14:paraId="568B19D1" w14:textId="74A59CEB" w:rsidR="007659B2" w:rsidRPr="0085649C" w:rsidRDefault="00EC279E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7659B2" w:rsidRPr="0085649C">
              <w:rPr>
                <w:sz w:val="28"/>
                <w:szCs w:val="28"/>
                <w:lang w:val="en-US"/>
              </w:rPr>
              <w:t>OR</w:t>
            </w:r>
            <w:r w:rsidR="007659B2" w:rsidRPr="00EC279E">
              <w:rPr>
                <w:sz w:val="28"/>
                <w:szCs w:val="28"/>
              </w:rPr>
              <w:t>(2input)</w:t>
            </w:r>
          </w:p>
        </w:tc>
        <w:tc>
          <w:tcPr>
            <w:tcW w:w="1200" w:type="dxa"/>
          </w:tcPr>
          <w:p w14:paraId="316A45F0" w14:textId="67FCFD67" w:rsidR="007659B2" w:rsidRPr="0085649C" w:rsidRDefault="00C1079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0</w:t>
            </w:r>
          </w:p>
        </w:tc>
        <w:tc>
          <w:tcPr>
            <w:tcW w:w="2880" w:type="dxa"/>
          </w:tcPr>
          <w:p w14:paraId="5509C7F3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14:paraId="7348A538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080" w:type="dxa"/>
          </w:tcPr>
          <w:p w14:paraId="44F73D6B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</w:tr>
      <w:tr w:rsidR="007659B2" w:rsidRPr="0085649C" w14:paraId="1C49F503" w14:textId="77777777" w:rsidTr="00AE1E52">
        <w:tc>
          <w:tcPr>
            <w:tcW w:w="2988" w:type="dxa"/>
          </w:tcPr>
          <w:p w14:paraId="7114C2DF" w14:textId="0E4314FD" w:rsidR="007659B2" w:rsidRPr="0085649C" w:rsidRDefault="00EC279E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 (2</w:t>
            </w:r>
            <w:r w:rsidR="007659B2" w:rsidRPr="0085649C">
              <w:rPr>
                <w:sz w:val="28"/>
                <w:szCs w:val="28"/>
                <w:lang w:val="en-US"/>
              </w:rPr>
              <w:t xml:space="preserve"> input)</w:t>
            </w:r>
          </w:p>
        </w:tc>
        <w:tc>
          <w:tcPr>
            <w:tcW w:w="1200" w:type="dxa"/>
          </w:tcPr>
          <w:p w14:paraId="4484CFEF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2880" w:type="dxa"/>
          </w:tcPr>
          <w:p w14:paraId="3629E575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080" w:type="dxa"/>
          </w:tcPr>
          <w:p w14:paraId="005486FC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2</w:t>
            </w:r>
          </w:p>
        </w:tc>
        <w:tc>
          <w:tcPr>
            <w:tcW w:w="1080" w:type="dxa"/>
          </w:tcPr>
          <w:p w14:paraId="45CB1DFB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8</w:t>
            </w:r>
          </w:p>
        </w:tc>
      </w:tr>
      <w:tr w:rsidR="007659B2" w:rsidRPr="0085649C" w14:paraId="656344DD" w14:textId="77777777" w:rsidTr="00AE1E52">
        <w:tc>
          <w:tcPr>
            <w:tcW w:w="2988" w:type="dxa"/>
          </w:tcPr>
          <w:p w14:paraId="5C49393F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 xml:space="preserve">Flip Flop, ↑, (CK to Q) </w:t>
            </w:r>
          </w:p>
          <w:p w14:paraId="002618D5" w14:textId="77777777" w:rsidR="007659B2" w:rsidRPr="0085649C" w:rsidRDefault="007659B2" w:rsidP="00AE1E52">
            <w:pPr>
              <w:rPr>
                <w:b/>
                <w:sz w:val="32"/>
                <w:szCs w:val="32"/>
              </w:rPr>
            </w:pPr>
            <w:proofErr w:type="spellStart"/>
            <w:r w:rsidRPr="0085649C">
              <w:rPr>
                <w:b/>
                <w:sz w:val="32"/>
                <w:szCs w:val="32"/>
              </w:rPr>
              <w:t>Tsu</w:t>
            </w:r>
            <w:proofErr w:type="spellEnd"/>
            <w:r w:rsidRPr="0085649C">
              <w:rPr>
                <w:b/>
                <w:sz w:val="32"/>
                <w:szCs w:val="32"/>
              </w:rPr>
              <w:t xml:space="preserve">=1 ns, </w:t>
            </w:r>
            <w:proofErr w:type="spellStart"/>
            <w:r w:rsidRPr="0085649C">
              <w:rPr>
                <w:b/>
                <w:sz w:val="32"/>
                <w:szCs w:val="32"/>
              </w:rPr>
              <w:t>t</w:t>
            </w:r>
            <w:r w:rsidRPr="0085649C">
              <w:rPr>
                <w:b/>
                <w:sz w:val="32"/>
                <w:szCs w:val="32"/>
                <w:vertAlign w:val="subscript"/>
              </w:rPr>
              <w:t>h</w:t>
            </w:r>
            <w:proofErr w:type="spellEnd"/>
            <w:r w:rsidRPr="0085649C">
              <w:rPr>
                <w:b/>
                <w:sz w:val="32"/>
                <w:szCs w:val="32"/>
                <w:vertAlign w:val="subscript"/>
              </w:rPr>
              <w:t xml:space="preserve"> </w:t>
            </w:r>
            <w:r w:rsidRPr="0085649C">
              <w:rPr>
                <w:b/>
                <w:sz w:val="32"/>
                <w:szCs w:val="32"/>
              </w:rPr>
              <w:t xml:space="preserve">= 0.5ns </w:t>
            </w:r>
          </w:p>
        </w:tc>
        <w:tc>
          <w:tcPr>
            <w:tcW w:w="1200" w:type="dxa"/>
          </w:tcPr>
          <w:p w14:paraId="509348EB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2880" w:type="dxa"/>
          </w:tcPr>
          <w:p w14:paraId="3D613949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14:paraId="55DF8C8C" w14:textId="3E2D1F91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</w:t>
            </w:r>
            <w:r w:rsidR="00EC279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</w:tcPr>
          <w:p w14:paraId="7C1FA754" w14:textId="77777777" w:rsidR="007659B2" w:rsidRPr="0085649C" w:rsidRDefault="007659B2" w:rsidP="00AE1E5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</w:tbl>
    <w:p w14:paraId="38FF0D08" w14:textId="77777777" w:rsidR="006F3C5A" w:rsidRDefault="00F54EBB" w:rsidP="000744A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ble 1</w:t>
      </w:r>
    </w:p>
    <w:p w14:paraId="70203D9E" w14:textId="2BA3CC44" w:rsidR="00D4311F" w:rsidRPr="000744A2" w:rsidRDefault="00D4311F" w:rsidP="000744A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Question 5</w:t>
      </w:r>
      <w:r w:rsidR="00F2191F">
        <w:rPr>
          <w:b/>
          <w:sz w:val="32"/>
          <w:szCs w:val="32"/>
          <w:u w:val="single"/>
        </w:rPr>
        <w:t xml:space="preserve"> </w:t>
      </w:r>
    </w:p>
    <w:p w14:paraId="1FE8D69A" w14:textId="3E9C07DD" w:rsidR="00D4311F" w:rsidRDefault="00D4311F" w:rsidP="00D4311F">
      <w:pPr>
        <w:autoSpaceDE w:val="0"/>
        <w:autoSpaceDN w:val="0"/>
        <w:adjustRightInd w:val="0"/>
        <w:ind w:left="259" w:hanging="206"/>
      </w:pPr>
      <w:r>
        <w:t xml:space="preserve">a. </w:t>
      </w:r>
      <w:r w:rsidR="00E40C82">
        <w:t xml:space="preserve">The Circuit shown in Fig. 2 operates at a frequency 50 </w:t>
      </w:r>
      <w:proofErr w:type="spellStart"/>
      <w:r w:rsidR="00E40C82">
        <w:t>MHz.</w:t>
      </w:r>
      <w:proofErr w:type="spellEnd"/>
      <w:r w:rsidR="00E40C82">
        <w:t xml:space="preserve"> </w:t>
      </w:r>
      <w:r w:rsidR="00861C8C">
        <w:t>Signal</w:t>
      </w:r>
      <w:r w:rsidR="00E40C82">
        <w:t xml:space="preserve"> A </w:t>
      </w:r>
      <w:r w:rsidR="006F3C5A">
        <w:t>and B arrive</w:t>
      </w:r>
      <w:r w:rsidR="00E40C82">
        <w:t xml:space="preserve"> </w:t>
      </w:r>
      <w:proofErr w:type="gramStart"/>
      <w:r w:rsidR="00E40C82">
        <w:t xml:space="preserve">at  </w:t>
      </w:r>
      <w:r w:rsidR="00E40C82" w:rsidRPr="0022008A">
        <w:rPr>
          <w:b/>
          <w:sz w:val="28"/>
          <w:szCs w:val="28"/>
        </w:rPr>
        <w:t>-</w:t>
      </w:r>
      <w:proofErr w:type="gramEnd"/>
      <w:r w:rsidR="00E40C82" w:rsidRPr="0022008A">
        <w:rPr>
          <w:b/>
          <w:sz w:val="28"/>
          <w:szCs w:val="28"/>
        </w:rPr>
        <w:t>∞</w:t>
      </w:r>
      <w:r w:rsidR="00861C8C" w:rsidRPr="0022008A">
        <w:rPr>
          <w:b/>
          <w:sz w:val="28"/>
          <w:szCs w:val="28"/>
        </w:rPr>
        <w:t>.</w:t>
      </w:r>
      <w:r w:rsidR="00F66BB3">
        <w:t xml:space="preserve"> </w:t>
      </w:r>
      <w:r>
        <w:t xml:space="preserve">Determine </w:t>
      </w:r>
      <w:r w:rsidR="00E40C82">
        <w:t xml:space="preserve">the arrival </w:t>
      </w:r>
      <w:r w:rsidR="00505A6C">
        <w:t>time,</w:t>
      </w:r>
      <w:r w:rsidR="00F66BB3">
        <w:t xml:space="preserve"> the required time</w:t>
      </w:r>
      <w:r w:rsidR="00505A6C">
        <w:t xml:space="preserve"> and the slack</w:t>
      </w:r>
      <w:r w:rsidR="00F66BB3">
        <w:t xml:space="preserve"> </w:t>
      </w:r>
      <w:r w:rsidR="00505A6C">
        <w:t xml:space="preserve">time </w:t>
      </w:r>
      <w:r w:rsidR="00F66BB3">
        <w:t>at point</w:t>
      </w:r>
      <w:r w:rsidR="00505A6C">
        <w:t>s</w:t>
      </w:r>
      <w:r w:rsidR="0022008A">
        <w:t xml:space="preserve"> </w:t>
      </w:r>
      <w:r w:rsidR="0022008A" w:rsidRPr="0022008A">
        <w:rPr>
          <w:b/>
          <w:u w:val="single"/>
        </w:rPr>
        <w:t>F</w:t>
      </w:r>
      <w:r w:rsidR="00F66BB3">
        <w:t>.</w:t>
      </w:r>
    </w:p>
    <w:p w14:paraId="427DA3B1" w14:textId="432B0DDA" w:rsidR="00D4311F" w:rsidRDefault="00D4311F" w:rsidP="00D4311F">
      <w:pPr>
        <w:autoSpaceDE w:val="0"/>
        <w:autoSpaceDN w:val="0"/>
        <w:adjustRightInd w:val="0"/>
        <w:ind w:left="432" w:hanging="379"/>
      </w:pPr>
      <w:r>
        <w:t xml:space="preserve">b. Determine the </w:t>
      </w:r>
      <w:r w:rsidR="00F66BB3">
        <w:t>maximum clock frequency, considering worst case scenario.</w:t>
      </w:r>
    </w:p>
    <w:p w14:paraId="68FD9DA8" w14:textId="1192C39B" w:rsidR="00861C8C" w:rsidRDefault="00861C8C" w:rsidP="00701A23">
      <w:pPr>
        <w:autoSpaceDE w:val="0"/>
        <w:autoSpaceDN w:val="0"/>
        <w:adjustRightInd w:val="0"/>
        <w:ind w:left="403" w:hanging="173"/>
      </w:pPr>
      <w:r w:rsidRPr="00861C8C">
        <w:t xml:space="preserve"> </w:t>
      </w:r>
      <w:r>
        <w:t xml:space="preserve">The circuit </w:t>
      </w:r>
      <w:r w:rsidR="002E6C2E">
        <w:t>is implemented on a die,</w:t>
      </w:r>
      <w:r>
        <w:t xml:space="preserve"> packaged in a ceramic DIP with a thermal resis</w:t>
      </w:r>
      <w:r>
        <w:softHyphen/>
        <w:t>tance of 30</w:t>
      </w:r>
      <w:r>
        <w:rPr>
          <w:vertAlign w:val="superscript"/>
        </w:rPr>
        <w:t>o</w:t>
      </w:r>
      <w:r>
        <w:t xml:space="preserve">C/W. </w:t>
      </w:r>
      <w:r w:rsidR="000C5CE0">
        <w:t xml:space="preserve"> Power consumption of the chip is 1.5 W with room temp at </w:t>
      </w:r>
      <w:r w:rsidR="0022008A">
        <w:t xml:space="preserve">25 </w:t>
      </w:r>
      <w:proofErr w:type="spellStart"/>
      <w:r w:rsidR="0022008A">
        <w:rPr>
          <w:vertAlign w:val="superscript"/>
        </w:rPr>
        <w:t>o</w:t>
      </w:r>
      <w:r w:rsidR="0022008A">
        <w:t>C</w:t>
      </w:r>
      <w:r w:rsidR="000C5CE0">
        <w:t>.</w:t>
      </w:r>
      <w:proofErr w:type="spellEnd"/>
      <w:r w:rsidR="000C5CE0">
        <w:t xml:space="preserve"> </w:t>
      </w:r>
      <w:proofErr w:type="spellStart"/>
      <w:r>
        <w:t>Fanout</w:t>
      </w:r>
      <w:proofErr w:type="spellEnd"/>
      <w:r>
        <w:t xml:space="preserve"> loading is neglected. </w:t>
      </w:r>
      <w:r w:rsidR="0022008A">
        <w:t xml:space="preserve"> Voltage variation can be </w:t>
      </w:r>
      <w:r w:rsidR="0022008A" w:rsidRPr="0022008A">
        <w:rPr>
          <w:b/>
          <w:sz w:val="32"/>
          <w:szCs w:val="32"/>
        </w:rPr>
        <w:t>±</w:t>
      </w:r>
      <w:r w:rsidR="0022008A" w:rsidRPr="0022008A">
        <w:rPr>
          <w:b/>
        </w:rPr>
        <w:t xml:space="preserve"> %5</w:t>
      </w:r>
      <w:r w:rsidR="009F0A9D">
        <w:t>.</w:t>
      </w:r>
      <w:r w:rsidR="0022008A">
        <w:t xml:space="preserve"> </w:t>
      </w:r>
      <w:r w:rsidR="006624D2">
        <w:t>Use Table 2 parameters.</w:t>
      </w:r>
    </w:p>
    <w:p w14:paraId="27033E68" w14:textId="5E067132" w:rsidR="00D4311F" w:rsidRDefault="006F3C5A" w:rsidP="006F3C5A">
      <w:pPr>
        <w:autoSpaceDE w:val="0"/>
        <w:autoSpaceDN w:val="0"/>
        <w:adjustRightInd w:val="0"/>
        <w:ind w:left="244" w:hanging="191"/>
      </w:pPr>
      <w:r>
        <w:rPr>
          <w:noProof/>
        </w:rPr>
        <w:drawing>
          <wp:inline distT="0" distB="0" distL="0" distR="0" wp14:anchorId="513C2286" wp14:editId="3EBC11AA">
            <wp:extent cx="4933950" cy="3045683"/>
            <wp:effectExtent l="0" t="0" r="0" b="0"/>
            <wp:docPr id="5430" name="Picture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84" cy="306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31BC1" w14:textId="02EF6B67" w:rsidR="00D4311F" w:rsidRPr="005E7EC0" w:rsidRDefault="00E40C82" w:rsidP="00D4311F">
      <w:pPr>
        <w:rPr>
          <w:b/>
          <w:sz w:val="32"/>
          <w:szCs w:val="32"/>
        </w:rPr>
      </w:pPr>
      <w:r w:rsidRPr="005E7EC0">
        <w:rPr>
          <w:b/>
          <w:sz w:val="32"/>
          <w:szCs w:val="32"/>
        </w:rPr>
        <w:t>Fig. 2</w:t>
      </w:r>
    </w:p>
    <w:p w14:paraId="34AF7CB3" w14:textId="6A587C6D" w:rsidR="0022008A" w:rsidRDefault="00D4311F" w:rsidP="00D4311F">
      <w:r w:rsidRPr="00CB7235">
        <w:rPr>
          <w:position w:val="-14"/>
        </w:rPr>
        <w:object w:dxaOrig="3100" w:dyaOrig="400" w14:anchorId="75472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20.25pt" o:ole="">
            <v:imagedata r:id="rId10" o:title=""/>
          </v:shape>
          <o:OLEObject Type="Embed" ProgID="Equation.3" ShapeID="_x0000_i1025" DrawAspect="Content" ObjectID="_1573911636" r:id="rId11"/>
        </w:object>
      </w:r>
      <w:r>
        <w:t xml:space="preserve"> ,       K’ = K</w:t>
      </w:r>
      <w:r w:rsidRPr="00591DAA">
        <w:rPr>
          <w:vertAlign w:val="subscript"/>
        </w:rPr>
        <w:t>T</w:t>
      </w:r>
      <w:r>
        <w:t xml:space="preserve"> * K</w:t>
      </w:r>
      <w:r w:rsidRPr="00591DAA">
        <w:rPr>
          <w:vertAlign w:val="subscript"/>
        </w:rPr>
        <w:t>V</w:t>
      </w:r>
      <w:r>
        <w:t xml:space="preserve"> *K</w:t>
      </w:r>
      <w:r>
        <w:rPr>
          <w:vertAlign w:val="subscript"/>
        </w:rPr>
        <w:t xml:space="preserve"> </w:t>
      </w:r>
      <w:r w:rsidR="00B1297A">
        <w:rPr>
          <w:vertAlign w:val="subscript"/>
        </w:rPr>
        <w:t>p</w:t>
      </w:r>
      <w:r>
        <w:rPr>
          <w:vertAlign w:val="subscript"/>
        </w:rPr>
        <w:t xml:space="preserve">                                        </w:t>
      </w:r>
      <w:r>
        <w:t xml:space="preserve">  </w:t>
      </w:r>
      <w:r w:rsidRPr="00591DAA">
        <w:t>K</w:t>
      </w:r>
      <w:r w:rsidRPr="0022008A">
        <w:rPr>
          <w:sz w:val="16"/>
          <w:szCs w:val="16"/>
        </w:rPr>
        <w:t>T</w:t>
      </w:r>
      <w:r w:rsidRPr="00591DAA">
        <w:t xml:space="preserve"> = </w:t>
      </w:r>
      <w:r>
        <w:t xml:space="preserve"> </w:t>
      </w:r>
      <w:r w:rsidR="00B1297A" w:rsidRPr="00591DAA">
        <w:rPr>
          <w:position w:val="-28"/>
        </w:rPr>
        <w:object w:dxaOrig="760" w:dyaOrig="740" w14:anchorId="44D2DED4">
          <v:shape id="_x0000_i1026" type="#_x0000_t75" style="width:37.5pt;height:36.75pt" o:ole="">
            <v:imagedata r:id="rId12" o:title=""/>
          </v:shape>
          <o:OLEObject Type="Embed" ProgID="Equation.3" ShapeID="_x0000_i1026" DrawAspect="Content" ObjectID="_1573911637" r:id="rId13"/>
        </w:object>
      </w:r>
      <w:r>
        <w:t xml:space="preserve">   </w:t>
      </w:r>
      <w:r w:rsidR="002E6C2E">
        <w:t xml:space="preserve">   </w:t>
      </w:r>
      <w:r>
        <w:t xml:space="preserve"> </w:t>
      </w:r>
    </w:p>
    <w:p w14:paraId="4FBCBB2A" w14:textId="4B4FA635" w:rsidR="00D4311F" w:rsidRDefault="00D4311F" w:rsidP="00D4311F">
      <w:pPr>
        <w:rPr>
          <w:vertAlign w:val="subscript"/>
        </w:rPr>
      </w:pPr>
      <w:r>
        <w:t xml:space="preserve"> T</w:t>
      </w:r>
      <w:r w:rsidRPr="00FF4DD8">
        <w:rPr>
          <w:vertAlign w:val="subscript"/>
        </w:rPr>
        <w:t>J</w:t>
      </w:r>
      <w:r>
        <w:t xml:space="preserve"> = </w:t>
      </w:r>
      <w:proofErr w:type="spellStart"/>
      <w:r>
        <w:t>T</w:t>
      </w:r>
      <w:r w:rsidRPr="00FF4DD8">
        <w:rPr>
          <w:vertAlign w:val="subscript"/>
        </w:rPr>
        <w:t>amb</w:t>
      </w:r>
      <w:proofErr w:type="spellEnd"/>
      <w:r>
        <w:t xml:space="preserve"> + Φ </w:t>
      </w:r>
      <w:proofErr w:type="gramStart"/>
      <w:r>
        <w:t>J</w:t>
      </w:r>
      <w:r w:rsidRPr="00FF4DD8">
        <w:rPr>
          <w:vertAlign w:val="subscript"/>
        </w:rPr>
        <w:t>a</w:t>
      </w:r>
      <w:r>
        <w:t xml:space="preserve">  *</w:t>
      </w:r>
      <w:proofErr w:type="gramEnd"/>
      <w:r>
        <w:t xml:space="preserve"> </w:t>
      </w:r>
      <w:proofErr w:type="spellStart"/>
      <w:r>
        <w:t>P</w:t>
      </w:r>
      <w:r w:rsidRPr="00FF4DD8">
        <w:rPr>
          <w:vertAlign w:val="subscript"/>
        </w:rPr>
        <w:t>d</w:t>
      </w:r>
      <w:proofErr w:type="spellEnd"/>
      <w:r w:rsidR="0022008A">
        <w:rPr>
          <w:vertAlign w:val="subscript"/>
        </w:rPr>
        <w:t xml:space="preserve">         </w:t>
      </w:r>
      <w:r w:rsidRPr="00AD625A">
        <w:t>K</w:t>
      </w:r>
      <w:r w:rsidRPr="00AD625A">
        <w:rPr>
          <w:vertAlign w:val="subscript"/>
        </w:rPr>
        <w:t>V</w:t>
      </w:r>
      <w:r w:rsidRPr="00AD625A">
        <w:t xml:space="preserve"> =</w:t>
      </w:r>
      <w:r>
        <w:t xml:space="preserve"> </w:t>
      </w:r>
      <w:r w:rsidRPr="00AD625A">
        <w:rPr>
          <w:position w:val="-28"/>
        </w:rPr>
        <w:object w:dxaOrig="1240" w:dyaOrig="660" w14:anchorId="68BB315F">
          <v:shape id="_x0000_i1027" type="#_x0000_t75" style="width:62.25pt;height:33pt" o:ole="">
            <v:imagedata r:id="rId14" o:title=""/>
          </v:shape>
          <o:OLEObject Type="Embed" ProgID="Equation.3" ShapeID="_x0000_i1027" DrawAspect="Content" ObjectID="_1573911638" r:id="rId15"/>
        </w:object>
      </w:r>
      <w:r>
        <w:t xml:space="preserve">    ,          K</w:t>
      </w:r>
      <w:r w:rsidRPr="00AD625A">
        <w:rPr>
          <w:vertAlign w:val="subscript"/>
        </w:rPr>
        <w:t>P</w:t>
      </w:r>
      <w:r>
        <w:t xml:space="preserve"> = 1+ 0.01 * </w:t>
      </w:r>
      <w:proofErr w:type="spellStart"/>
      <w:r>
        <w:t>f</w:t>
      </w:r>
      <w:r w:rsidRPr="00AD625A">
        <w:rPr>
          <w:vertAlign w:val="subscript"/>
        </w:rPr>
        <w:t>P</w:t>
      </w:r>
      <w:proofErr w:type="spellEnd"/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1080"/>
        <w:gridCol w:w="2880"/>
        <w:gridCol w:w="1440"/>
      </w:tblGrid>
      <w:tr w:rsidR="006F3C5A" w:rsidRPr="00E27C86" w14:paraId="6A822C5B" w14:textId="77777777" w:rsidTr="00512E04">
        <w:tc>
          <w:tcPr>
            <w:tcW w:w="3775" w:type="dxa"/>
          </w:tcPr>
          <w:p w14:paraId="5BC80AED" w14:textId="77777777" w:rsidR="006F3C5A" w:rsidRPr="000744A2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0744A2">
              <w:rPr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080" w:type="dxa"/>
          </w:tcPr>
          <w:p w14:paraId="24581944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7C86">
              <w:rPr>
                <w:sz w:val="28"/>
                <w:szCs w:val="28"/>
                <w:lang w:val="en-US"/>
              </w:rPr>
              <w:t>Tp</w:t>
            </w:r>
            <w:proofErr w:type="spellEnd"/>
            <w:r w:rsidRPr="00E27C86">
              <w:rPr>
                <w:sz w:val="28"/>
                <w:szCs w:val="28"/>
                <w:lang w:val="en-US"/>
              </w:rPr>
              <w:t xml:space="preserve"> (ns)</w:t>
            </w:r>
          </w:p>
        </w:tc>
        <w:tc>
          <w:tcPr>
            <w:tcW w:w="2880" w:type="dxa"/>
          </w:tcPr>
          <w:p w14:paraId="62CE0025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Input Loading (UL)</w:t>
            </w:r>
          </w:p>
        </w:tc>
        <w:tc>
          <w:tcPr>
            <w:tcW w:w="1440" w:type="dxa"/>
          </w:tcPr>
          <w:p w14:paraId="596A9FD2" w14:textId="184F4CD9" w:rsidR="006F3C5A" w:rsidRPr="00512E04" w:rsidRDefault="006F3C5A" w:rsidP="00512E04">
            <w:pPr>
              <w:pStyle w:val="EnTeteQuestion"/>
              <w:numPr>
                <w:ilvl w:val="0"/>
                <w:numId w:val="0"/>
              </w:numPr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K1</w:t>
            </w:r>
            <w:r w:rsidR="00512E04">
              <w:rPr>
                <w:sz w:val="28"/>
                <w:szCs w:val="28"/>
                <w:lang w:val="en-US"/>
              </w:rPr>
              <w:t xml:space="preserve"> </w:t>
            </w:r>
            <w:r>
              <w:t>ns/UL</w:t>
            </w:r>
          </w:p>
        </w:tc>
      </w:tr>
      <w:tr w:rsidR="006F3C5A" w:rsidRPr="00E27C86" w14:paraId="6896855E" w14:textId="77777777" w:rsidTr="00512E04">
        <w:tc>
          <w:tcPr>
            <w:tcW w:w="3775" w:type="dxa"/>
          </w:tcPr>
          <w:p w14:paraId="1EEC7C92" w14:textId="77777777" w:rsidR="006F3C5A" w:rsidRPr="000744A2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AND/</w:t>
            </w:r>
            <w:r w:rsidRPr="000744A2">
              <w:rPr>
                <w:sz w:val="24"/>
                <w:szCs w:val="24"/>
              </w:rPr>
              <w:t>(2input)</w:t>
            </w:r>
          </w:p>
        </w:tc>
        <w:tc>
          <w:tcPr>
            <w:tcW w:w="1080" w:type="dxa"/>
          </w:tcPr>
          <w:p w14:paraId="7173BAE3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2880" w:type="dxa"/>
          </w:tcPr>
          <w:p w14:paraId="7FD58C19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3E6CA22E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</w:tr>
      <w:tr w:rsidR="006F3C5A" w:rsidRPr="00E27C86" w14:paraId="4DAB1D40" w14:textId="77777777" w:rsidTr="00512E04">
        <w:tc>
          <w:tcPr>
            <w:tcW w:w="3775" w:type="dxa"/>
          </w:tcPr>
          <w:p w14:paraId="71874C00" w14:textId="10ECF381" w:rsidR="006F3C5A" w:rsidRPr="000744A2" w:rsidRDefault="00597CB2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</w:t>
            </w:r>
          </w:p>
        </w:tc>
        <w:tc>
          <w:tcPr>
            <w:tcW w:w="1080" w:type="dxa"/>
          </w:tcPr>
          <w:p w14:paraId="6E7B8892" w14:textId="5453DA1A" w:rsidR="006F3C5A" w:rsidRDefault="00597CB2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880" w:type="dxa"/>
          </w:tcPr>
          <w:p w14:paraId="14332A86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</w:tcPr>
          <w:p w14:paraId="09F3164C" w14:textId="77777777" w:rsidR="006F3C5A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</w:tr>
      <w:tr w:rsidR="006F3C5A" w:rsidRPr="00E27C86" w14:paraId="26B91F2D" w14:textId="77777777" w:rsidTr="00512E04">
        <w:tc>
          <w:tcPr>
            <w:tcW w:w="3775" w:type="dxa"/>
          </w:tcPr>
          <w:p w14:paraId="388E1091" w14:textId="77777777" w:rsidR="006F3C5A" w:rsidRPr="000744A2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0744A2">
              <w:rPr>
                <w:sz w:val="24"/>
                <w:szCs w:val="24"/>
                <w:lang w:val="en-US"/>
              </w:rPr>
              <w:t>XOR (3 input)</w:t>
            </w:r>
          </w:p>
        </w:tc>
        <w:tc>
          <w:tcPr>
            <w:tcW w:w="1080" w:type="dxa"/>
          </w:tcPr>
          <w:p w14:paraId="3D1E6F3B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E27C86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2880" w:type="dxa"/>
          </w:tcPr>
          <w:p w14:paraId="539DFB21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</w:tcPr>
          <w:p w14:paraId="6EB812E0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</w:tr>
      <w:tr w:rsidR="006F3C5A" w:rsidRPr="00E27C86" w14:paraId="7A7D4404" w14:textId="77777777" w:rsidTr="00512E04">
        <w:tc>
          <w:tcPr>
            <w:tcW w:w="3775" w:type="dxa"/>
          </w:tcPr>
          <w:p w14:paraId="26EDC84E" w14:textId="77777777" w:rsidR="006F3C5A" w:rsidRPr="000744A2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0744A2">
              <w:rPr>
                <w:sz w:val="24"/>
                <w:szCs w:val="24"/>
                <w:lang w:val="en-US"/>
              </w:rPr>
              <w:t xml:space="preserve">Flip Flop, ↑, (CLK to Q) </w:t>
            </w:r>
          </w:p>
          <w:p w14:paraId="0B2A32B4" w14:textId="77777777" w:rsidR="006F3C5A" w:rsidRPr="000744A2" w:rsidRDefault="006F3C5A" w:rsidP="006F3C5A">
            <w:pPr>
              <w:rPr>
                <w:b/>
              </w:rPr>
            </w:pPr>
            <w:proofErr w:type="spellStart"/>
            <w:r w:rsidRPr="000744A2">
              <w:rPr>
                <w:b/>
              </w:rPr>
              <w:t>Tsu</w:t>
            </w:r>
            <w:proofErr w:type="spellEnd"/>
            <w:r w:rsidRPr="000744A2">
              <w:rPr>
                <w:b/>
              </w:rPr>
              <w:t xml:space="preserve">=1 ns, </w:t>
            </w:r>
            <w:proofErr w:type="spellStart"/>
            <w:r w:rsidRPr="000744A2">
              <w:rPr>
                <w:b/>
              </w:rPr>
              <w:t>t</w:t>
            </w:r>
            <w:r w:rsidRPr="000744A2">
              <w:rPr>
                <w:b/>
                <w:vertAlign w:val="subscript"/>
              </w:rPr>
              <w:t>h</w:t>
            </w:r>
            <w:proofErr w:type="spellEnd"/>
            <w:r w:rsidRPr="000744A2">
              <w:rPr>
                <w:b/>
                <w:vertAlign w:val="subscript"/>
              </w:rPr>
              <w:t xml:space="preserve"> </w:t>
            </w:r>
            <w:r w:rsidRPr="000744A2">
              <w:rPr>
                <w:b/>
              </w:rPr>
              <w:t xml:space="preserve">= 0.5ns 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skew</w:t>
            </w:r>
            <w:proofErr w:type="spellEnd"/>
            <w:r>
              <w:rPr>
                <w:b/>
              </w:rPr>
              <w:t>=2ns</w:t>
            </w:r>
          </w:p>
        </w:tc>
        <w:tc>
          <w:tcPr>
            <w:tcW w:w="1080" w:type="dxa"/>
          </w:tcPr>
          <w:p w14:paraId="6CE7D91D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80" w:type="dxa"/>
          </w:tcPr>
          <w:p w14:paraId="15811072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0" w:type="dxa"/>
          </w:tcPr>
          <w:p w14:paraId="13608FE7" w14:textId="77777777" w:rsidR="006F3C5A" w:rsidRPr="00E27C86" w:rsidRDefault="006F3C5A" w:rsidP="006F3C5A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</w:tr>
    </w:tbl>
    <w:p w14:paraId="2A7A0C3A" w14:textId="77777777" w:rsidR="002E6C2E" w:rsidRDefault="002E6C2E" w:rsidP="00D4311F">
      <w:pPr>
        <w:rPr>
          <w:b/>
          <w:sz w:val="28"/>
          <w:szCs w:val="28"/>
        </w:rPr>
      </w:pPr>
    </w:p>
    <w:p w14:paraId="3C8125FA" w14:textId="77777777" w:rsidR="00D21294" w:rsidRDefault="006624D2" w:rsidP="00D431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able 2</w:t>
      </w:r>
    </w:p>
    <w:p w14:paraId="31E8A34B" w14:textId="419ABB5E" w:rsidR="00D4311F" w:rsidRDefault="00D4311F" w:rsidP="00D4311F">
      <w:pPr>
        <w:rPr>
          <w:b/>
          <w:sz w:val="28"/>
          <w:szCs w:val="28"/>
        </w:rPr>
      </w:pPr>
      <w:r w:rsidRPr="009D291C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6</w:t>
      </w:r>
      <w:r w:rsidR="00F2191F">
        <w:rPr>
          <w:b/>
          <w:sz w:val="28"/>
          <w:szCs w:val="28"/>
        </w:rPr>
        <w:t xml:space="preserve"> </w:t>
      </w:r>
    </w:p>
    <w:p w14:paraId="32697461" w14:textId="7DE264F3" w:rsidR="004802F5" w:rsidRDefault="00B11ADE" w:rsidP="00B11ADE">
      <w:r>
        <w:t>Design a bit comparator</w:t>
      </w:r>
      <w:r w:rsidR="00D21294">
        <w:t xml:space="preserve"> shown in Fig 3</w:t>
      </w:r>
      <w:r w:rsidR="00FE67E1">
        <w:t>,</w:t>
      </w:r>
      <w:r w:rsidR="00366D7F">
        <w:t xml:space="preserve"> then using iterative method</w:t>
      </w:r>
      <w:r>
        <w:t xml:space="preserve"> design an 8-bit comparator</w:t>
      </w:r>
      <w:r w:rsidR="00D21294">
        <w:t xml:space="preserve"> shown in Fig. 4</w:t>
      </w:r>
      <w:r>
        <w:t xml:space="preserve">. </w:t>
      </w:r>
    </w:p>
    <w:p w14:paraId="31C2735C" w14:textId="3B7E3299" w:rsidR="00B11ADE" w:rsidRDefault="00B11ADE" w:rsidP="00B11ADE">
      <w:r>
        <w:t xml:space="preserve">Using VHDL, </w:t>
      </w:r>
      <w:r w:rsidR="009F3E51">
        <w:t xml:space="preserve">and the bit comparator as a component, </w:t>
      </w:r>
      <w:r>
        <w:t>write the code for an 8-bit comparator.</w:t>
      </w:r>
    </w:p>
    <w:p w14:paraId="6F634AC8" w14:textId="77777777" w:rsidR="00B41F1E" w:rsidRDefault="00B41F1E" w:rsidP="00B11ADE"/>
    <w:p w14:paraId="4F38C92D" w14:textId="77777777" w:rsidR="00B41F1E" w:rsidRDefault="00B41F1E" w:rsidP="00B11ADE"/>
    <w:p w14:paraId="508A9A30" w14:textId="581552EB" w:rsidR="00B41F1E" w:rsidRDefault="00D21294" w:rsidP="00B11ADE">
      <w:r>
        <w:rPr>
          <w:noProof/>
        </w:rPr>
        <w:drawing>
          <wp:inline distT="0" distB="0" distL="0" distR="0" wp14:anchorId="451ADFEE" wp14:editId="330D9025">
            <wp:extent cx="5171805" cy="2088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83" cy="212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5D7C1" w14:textId="7147AFDE" w:rsidR="00423A1C" w:rsidRPr="00D21294" w:rsidRDefault="00D21294" w:rsidP="00B11ADE">
      <w:pPr>
        <w:rPr>
          <w:b/>
          <w:sz w:val="32"/>
          <w:szCs w:val="32"/>
        </w:rPr>
      </w:pPr>
      <w:r w:rsidRPr="00D21294">
        <w:rPr>
          <w:b/>
          <w:sz w:val="32"/>
          <w:szCs w:val="32"/>
        </w:rPr>
        <w:t>Fig. 3</w:t>
      </w:r>
    </w:p>
    <w:p w14:paraId="4A22D3B1" w14:textId="7C43311C" w:rsidR="00423A1C" w:rsidRDefault="00423A1C" w:rsidP="00B11ADE"/>
    <w:p w14:paraId="73553CEC" w14:textId="77777777" w:rsidR="00D21294" w:rsidRDefault="00D21294" w:rsidP="00B11ADE"/>
    <w:p w14:paraId="280F0E37" w14:textId="77777777" w:rsidR="00D21294" w:rsidRDefault="00D21294" w:rsidP="00B11ADE"/>
    <w:p w14:paraId="64A11DC8" w14:textId="66121EE0" w:rsidR="00D21294" w:rsidRDefault="00D21294" w:rsidP="00B11ADE">
      <w:r>
        <w:rPr>
          <w:noProof/>
        </w:rPr>
        <w:drawing>
          <wp:inline distT="0" distB="0" distL="0" distR="0" wp14:anchorId="1A4D3759" wp14:editId="23FAC2DB">
            <wp:extent cx="6913245" cy="1195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39617" w14:textId="361D44FA" w:rsidR="00D21294" w:rsidRPr="00D21294" w:rsidRDefault="00D21294" w:rsidP="00D21294">
      <w:pPr>
        <w:rPr>
          <w:b/>
          <w:sz w:val="32"/>
          <w:szCs w:val="32"/>
        </w:rPr>
      </w:pPr>
      <w:r>
        <w:rPr>
          <w:b/>
          <w:sz w:val="32"/>
          <w:szCs w:val="32"/>
        </w:rPr>
        <w:t>Fig. 4</w:t>
      </w:r>
    </w:p>
    <w:p w14:paraId="14007EA4" w14:textId="53DF0E69" w:rsidR="00D21294" w:rsidRDefault="00D21294" w:rsidP="00B11ADE"/>
    <w:p w14:paraId="351FF934" w14:textId="4FBE91B2" w:rsidR="00423A1C" w:rsidRDefault="00423A1C" w:rsidP="00B11ADE"/>
    <w:p w14:paraId="26A819CE" w14:textId="77777777" w:rsidR="00423A1C" w:rsidRDefault="00423A1C" w:rsidP="00B11ADE"/>
    <w:p w14:paraId="2D7C9246" w14:textId="77777777" w:rsidR="00DD1FC6" w:rsidRDefault="00DD1FC6" w:rsidP="00B11ADE"/>
    <w:p w14:paraId="1F044E2A" w14:textId="77777777" w:rsidR="00DD1FC6" w:rsidRDefault="00DD1FC6" w:rsidP="00B11ADE"/>
    <w:p w14:paraId="033766B8" w14:textId="77777777" w:rsidR="00DD1FC6" w:rsidRDefault="00DD1FC6" w:rsidP="00B11ADE"/>
    <w:p w14:paraId="1E26D6E5" w14:textId="77777777" w:rsidR="004802F5" w:rsidRDefault="00841192" w:rsidP="00D4311F">
      <w:r>
        <w:t>=====================================================================</w:t>
      </w:r>
    </w:p>
    <w:p w14:paraId="530EC39A" w14:textId="77777777" w:rsidR="004802F5" w:rsidRPr="00841192" w:rsidRDefault="00841192" w:rsidP="00D4311F">
      <w:pPr>
        <w:rPr>
          <w:b/>
          <w:sz w:val="40"/>
          <w:szCs w:val="40"/>
          <w:u w:val="single"/>
        </w:rPr>
      </w:pPr>
      <w:r w:rsidRPr="00841192">
        <w:rPr>
          <w:b/>
          <w:sz w:val="40"/>
          <w:szCs w:val="40"/>
          <w:u w:val="single"/>
        </w:rPr>
        <w:t>Appendix A</w:t>
      </w:r>
    </w:p>
    <w:p w14:paraId="7872DA2C" w14:textId="77777777"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1. </w:t>
      </w:r>
      <w:proofErr w:type="gramStart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,</w:t>
      </w:r>
      <w:proofErr w:type="gramEnd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max</w:t>
      </w:r>
      <w:proofErr w:type="spellEnd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 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  <w:u w:val="single"/>
        </w:rPr>
        <w:t>&lt;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7"/>
          <w:sz w:val="28"/>
          <w:szCs w:val="28"/>
          <w:vertAlign w:val="subscript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 xml:space="preserve">min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8"/>
          <w:szCs w:val="48"/>
        </w:rPr>
        <w:t xml:space="preserve">+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su.min</w:t>
      </w:r>
      <w:proofErr w:type="spellEnd"/>
    </w:p>
    <w:p w14:paraId="6928CFCE" w14:textId="77777777"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2.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841192">
        <w:rPr>
          <w:rFonts w:eastAsiaTheme="minorEastAsia" w:hAnsi="Symbol"/>
          <w:b/>
          <w:bCs/>
          <w:color w:val="000000" w:themeColor="text1"/>
          <w:kern w:val="24"/>
          <w:sz w:val="40"/>
          <w:szCs w:val="40"/>
        </w:rPr>
        <w:sym w:font="Symbol" w:char="F0B3"/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7"/>
          <w:sz w:val="28"/>
          <w:szCs w:val="28"/>
          <w:vertAlign w:val="subscript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6"/>
          <w:vertAlign w:val="subscript"/>
        </w:rPr>
        <w:t>U</w:t>
      </w:r>
      <w:r w:rsidRPr="00841192">
        <w:rPr>
          <w:rFonts w:eastAsiaTheme="minorEastAsia" w:cstheme="minorBidi"/>
          <w:b/>
          <w:bCs/>
          <w:color w:val="000000" w:themeColor="text1"/>
          <w:kern w:val="24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9"/>
          <w:sz w:val="36"/>
          <w:szCs w:val="36"/>
          <w:vertAlign w:val="subscript"/>
        </w:rPr>
        <w:t>R2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–t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</w:t>
      </w:r>
      <w:proofErr w:type="spellEnd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</w:p>
    <w:p w14:paraId="5DB8FB8F" w14:textId="77777777"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3. </w:t>
      </w:r>
      <w:proofErr w:type="gramStart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h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R2</w:t>
      </w:r>
      <w:proofErr w:type="gramEnd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&lt; 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CQ</w:t>
      </w:r>
      <w:proofErr w:type="spellEnd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- t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</w:t>
      </w:r>
      <w:proofErr w:type="spellEnd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</w:p>
    <w:p w14:paraId="1C97821B" w14:textId="77777777" w:rsidR="004802F5" w:rsidRDefault="00841192" w:rsidP="00492AC7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lastRenderedPageBreak/>
        <w:t xml:space="preserve">                       </w:t>
      </w:r>
      <w:proofErr w:type="gramStart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proofErr w:type="gramEnd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=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Logic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proofErr w:type="spellStart"/>
      <w:r w:rsidR="00492AC7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interconnec</w:t>
      </w:r>
      <w:proofErr w:type="spellEnd"/>
    </w:p>
    <w:sectPr w:rsidR="004802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74CD" w14:textId="77777777" w:rsidR="001336FA" w:rsidRDefault="001336FA" w:rsidP="00174B35">
      <w:r>
        <w:separator/>
      </w:r>
    </w:p>
  </w:endnote>
  <w:endnote w:type="continuationSeparator" w:id="0">
    <w:p w14:paraId="2206D1AB" w14:textId="77777777" w:rsidR="001336FA" w:rsidRDefault="001336FA" w:rsidP="0017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C458" w14:textId="77777777" w:rsidR="00F31E90" w:rsidRDefault="00F31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AE1E52" w14:paraId="308DDA2A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34A9BC74" w14:textId="77777777" w:rsidR="00AE1E52" w:rsidRDefault="00AE1E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EAF7E3D" w14:textId="77777777" w:rsidR="00AE1E52" w:rsidRDefault="00AE1E5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251C5" w:rsidRPr="00C251C5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5D8ACAAB" w14:textId="77777777" w:rsidR="00AE1E52" w:rsidRDefault="00AE1E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1E52" w14:paraId="4250ABAE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4CF74124" w14:textId="77777777" w:rsidR="00AE1E52" w:rsidRDefault="00AE1E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48AF1A5" w14:textId="77777777" w:rsidR="00AE1E52" w:rsidRDefault="00AE1E5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2165328A" w14:textId="77777777" w:rsidR="00AE1E52" w:rsidRDefault="00AE1E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BD6F9FE" w14:textId="7080B917" w:rsidR="00AE1E52" w:rsidRDefault="00AE1E52">
    <w:pPr>
      <w:pStyle w:val="Footer"/>
    </w:pPr>
    <w:r>
      <w:t xml:space="preserve">COEN 6501                                                                                                     </w:t>
    </w:r>
    <w:r w:rsidR="00F31E90">
      <w:t>FINAL Dec 12.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CB2F" w14:textId="77777777" w:rsidR="00F31E90" w:rsidRDefault="00F31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43CA" w14:textId="77777777" w:rsidR="001336FA" w:rsidRDefault="001336FA" w:rsidP="00174B35">
      <w:r>
        <w:separator/>
      </w:r>
    </w:p>
  </w:footnote>
  <w:footnote w:type="continuationSeparator" w:id="0">
    <w:p w14:paraId="321D3A70" w14:textId="77777777" w:rsidR="001336FA" w:rsidRDefault="001336FA" w:rsidP="0017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717A" w14:textId="77777777" w:rsidR="00F31E90" w:rsidRDefault="00F31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4DDA" w14:textId="77777777" w:rsidR="00F31E90" w:rsidRDefault="00F31E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BB5C" w14:textId="77777777" w:rsidR="00F31E90" w:rsidRDefault="00F31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20AE5"/>
    <w:multiLevelType w:val="hybridMultilevel"/>
    <w:tmpl w:val="E214B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4C5E"/>
    <w:multiLevelType w:val="hybridMultilevel"/>
    <w:tmpl w:val="D1FC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87E"/>
    <w:multiLevelType w:val="hybridMultilevel"/>
    <w:tmpl w:val="23748640"/>
    <w:lvl w:ilvl="0" w:tplc="AE326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E3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EE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02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8F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8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43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8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8A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18E"/>
    <w:multiLevelType w:val="hybridMultilevel"/>
    <w:tmpl w:val="E3E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1205"/>
    <w:multiLevelType w:val="hybridMultilevel"/>
    <w:tmpl w:val="B3460DFA"/>
    <w:lvl w:ilvl="0" w:tplc="054A287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 w15:restartNumberingAfterBreak="0">
    <w:nsid w:val="632A2155"/>
    <w:multiLevelType w:val="hybridMultilevel"/>
    <w:tmpl w:val="BECE8898"/>
    <w:lvl w:ilvl="0" w:tplc="97D687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7AFC6E80"/>
    <w:multiLevelType w:val="hybridMultilevel"/>
    <w:tmpl w:val="CE3C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F5F57"/>
    <w:multiLevelType w:val="hybridMultilevel"/>
    <w:tmpl w:val="BD84E164"/>
    <w:lvl w:ilvl="0" w:tplc="054A287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942DE"/>
    <w:multiLevelType w:val="singleLevel"/>
    <w:tmpl w:val="AFACE512"/>
    <w:lvl w:ilvl="0">
      <w:start w:val="1"/>
      <w:numFmt w:val="decimal"/>
      <w:pStyle w:val="EnTeteQuestion"/>
      <w:lvlText w:val="Question %1.  "/>
      <w:lvlJc w:val="left"/>
      <w:pPr>
        <w:tabs>
          <w:tab w:val="num" w:pos="1440"/>
        </w:tabs>
        <w:ind w:left="360" w:hanging="360"/>
      </w:pPr>
      <w:rPr>
        <w:sz w:val="28"/>
        <w:szCs w:val="28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1F"/>
    <w:rsid w:val="0000631E"/>
    <w:rsid w:val="000064BD"/>
    <w:rsid w:val="00047494"/>
    <w:rsid w:val="0005006C"/>
    <w:rsid w:val="0007033C"/>
    <w:rsid w:val="000744A2"/>
    <w:rsid w:val="0008585E"/>
    <w:rsid w:val="000B341C"/>
    <w:rsid w:val="000C5CE0"/>
    <w:rsid w:val="001336FA"/>
    <w:rsid w:val="00174B35"/>
    <w:rsid w:val="001B4E4D"/>
    <w:rsid w:val="001D7C11"/>
    <w:rsid w:val="001F6920"/>
    <w:rsid w:val="0022008A"/>
    <w:rsid w:val="00243754"/>
    <w:rsid w:val="00266356"/>
    <w:rsid w:val="0028020A"/>
    <w:rsid w:val="00281030"/>
    <w:rsid w:val="00284D7A"/>
    <w:rsid w:val="002B5555"/>
    <w:rsid w:val="002E6C2E"/>
    <w:rsid w:val="003252BB"/>
    <w:rsid w:val="00366D7F"/>
    <w:rsid w:val="00373128"/>
    <w:rsid w:val="00374EB6"/>
    <w:rsid w:val="003A7918"/>
    <w:rsid w:val="003B0D61"/>
    <w:rsid w:val="003B5BC4"/>
    <w:rsid w:val="00406177"/>
    <w:rsid w:val="004174DB"/>
    <w:rsid w:val="00423A1C"/>
    <w:rsid w:val="004802F5"/>
    <w:rsid w:val="00492AC7"/>
    <w:rsid w:val="004C2E89"/>
    <w:rsid w:val="00505A6C"/>
    <w:rsid w:val="00512E04"/>
    <w:rsid w:val="00525384"/>
    <w:rsid w:val="00597CB2"/>
    <w:rsid w:val="005A5673"/>
    <w:rsid w:val="005E7EC0"/>
    <w:rsid w:val="00627164"/>
    <w:rsid w:val="00630BF0"/>
    <w:rsid w:val="0064787D"/>
    <w:rsid w:val="00650BAC"/>
    <w:rsid w:val="006624D2"/>
    <w:rsid w:val="006A47B8"/>
    <w:rsid w:val="006A5449"/>
    <w:rsid w:val="006F3C5A"/>
    <w:rsid w:val="00701A23"/>
    <w:rsid w:val="007407E3"/>
    <w:rsid w:val="007659B2"/>
    <w:rsid w:val="007B22B8"/>
    <w:rsid w:val="007F48BE"/>
    <w:rsid w:val="0080579E"/>
    <w:rsid w:val="00841192"/>
    <w:rsid w:val="00843329"/>
    <w:rsid w:val="0084354D"/>
    <w:rsid w:val="00861C8C"/>
    <w:rsid w:val="008B6EF3"/>
    <w:rsid w:val="008F35D5"/>
    <w:rsid w:val="00912585"/>
    <w:rsid w:val="00932219"/>
    <w:rsid w:val="009A458D"/>
    <w:rsid w:val="009A6353"/>
    <w:rsid w:val="009B2BAC"/>
    <w:rsid w:val="009F0A9D"/>
    <w:rsid w:val="009F3E51"/>
    <w:rsid w:val="00A33D87"/>
    <w:rsid w:val="00A93D8A"/>
    <w:rsid w:val="00AE1E52"/>
    <w:rsid w:val="00B11ADE"/>
    <w:rsid w:val="00B1297A"/>
    <w:rsid w:val="00B251B6"/>
    <w:rsid w:val="00B351DA"/>
    <w:rsid w:val="00B41F1E"/>
    <w:rsid w:val="00B719CF"/>
    <w:rsid w:val="00BD1370"/>
    <w:rsid w:val="00C073CE"/>
    <w:rsid w:val="00C10792"/>
    <w:rsid w:val="00C20EC4"/>
    <w:rsid w:val="00C24F78"/>
    <w:rsid w:val="00C251C5"/>
    <w:rsid w:val="00C41189"/>
    <w:rsid w:val="00C67909"/>
    <w:rsid w:val="00CC11D7"/>
    <w:rsid w:val="00CC2B75"/>
    <w:rsid w:val="00CF1DBE"/>
    <w:rsid w:val="00CF2754"/>
    <w:rsid w:val="00D21294"/>
    <w:rsid w:val="00D4311F"/>
    <w:rsid w:val="00DA79D9"/>
    <w:rsid w:val="00DB5911"/>
    <w:rsid w:val="00DD1FC6"/>
    <w:rsid w:val="00DD46F4"/>
    <w:rsid w:val="00E13B37"/>
    <w:rsid w:val="00E40C82"/>
    <w:rsid w:val="00E42580"/>
    <w:rsid w:val="00E56B35"/>
    <w:rsid w:val="00EC279E"/>
    <w:rsid w:val="00ED18E9"/>
    <w:rsid w:val="00EE1766"/>
    <w:rsid w:val="00F2191F"/>
    <w:rsid w:val="00F31E90"/>
    <w:rsid w:val="00F35CE9"/>
    <w:rsid w:val="00F54EBB"/>
    <w:rsid w:val="00F66BB3"/>
    <w:rsid w:val="00FB4C94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7B86F8"/>
  <w15:docId w15:val="{59E62290-EC0B-4E0F-909B-65DDC437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teQuestion">
    <w:name w:val="EnTeteQuestion"/>
    <w:basedOn w:val="Normal"/>
    <w:next w:val="Normal"/>
    <w:rsid w:val="00D4311F"/>
    <w:pPr>
      <w:numPr>
        <w:numId w:val="1"/>
      </w:numPr>
      <w:spacing w:after="240"/>
      <w:outlineLvl w:val="0"/>
    </w:pPr>
    <w:rPr>
      <w:b/>
      <w:sz w:val="20"/>
      <w:szCs w:val="20"/>
      <w:lang w:val="fr-CA"/>
    </w:rPr>
  </w:style>
  <w:style w:type="paragraph" w:styleId="NormalWeb">
    <w:name w:val="Normal (Web)"/>
    <w:basedOn w:val="Normal"/>
    <w:uiPriority w:val="99"/>
    <w:semiHidden/>
    <w:unhideWhenUsed/>
    <w:rsid w:val="00D4311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5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B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B3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74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4B3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A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D3D1-A144-473F-B113-98EBD62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Asim J. Al-Khalili</cp:lastModifiedBy>
  <cp:revision>5</cp:revision>
  <cp:lastPrinted>2015-12-09T20:37:00Z</cp:lastPrinted>
  <dcterms:created xsi:type="dcterms:W3CDTF">2015-12-14T16:58:00Z</dcterms:created>
  <dcterms:modified xsi:type="dcterms:W3CDTF">2017-12-04T21:54:00Z</dcterms:modified>
</cp:coreProperties>
</file>